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0" w:rsidRPr="00401FC0" w:rsidRDefault="000A4759" w:rsidP="009F7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овый протокол</w:t>
      </w:r>
      <w:r w:rsidR="00BA7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D80">
        <w:rPr>
          <w:rFonts w:ascii="Times New Roman" w:hAnsi="Times New Roman" w:cs="Times New Roman"/>
          <w:b/>
          <w:sz w:val="28"/>
          <w:szCs w:val="28"/>
        </w:rPr>
        <w:t>онлайн-</w:t>
      </w:r>
      <w:r w:rsidR="009F7D80" w:rsidRPr="00401FC0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D75CF4">
        <w:rPr>
          <w:rFonts w:ascii="Times New Roman" w:hAnsi="Times New Roman" w:cs="Times New Roman"/>
          <w:b/>
          <w:sz w:val="28"/>
          <w:szCs w:val="28"/>
        </w:rPr>
        <w:t>творчества</w:t>
      </w:r>
    </w:p>
    <w:p w:rsidR="00FD79B8" w:rsidRPr="00401FC0" w:rsidRDefault="009F7D80" w:rsidP="00591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морь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2022г.</w:t>
      </w:r>
      <w:r w:rsidR="00EB64E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316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5"/>
        <w:gridCol w:w="2668"/>
        <w:gridCol w:w="1826"/>
        <w:gridCol w:w="19"/>
        <w:gridCol w:w="121"/>
        <w:gridCol w:w="2387"/>
        <w:gridCol w:w="4490"/>
        <w:gridCol w:w="3088"/>
        <w:gridCol w:w="5412"/>
        <w:gridCol w:w="5412"/>
        <w:gridCol w:w="5412"/>
      </w:tblGrid>
      <w:tr w:rsidR="00553F2B" w:rsidRPr="00B5183F" w:rsidTr="00176254">
        <w:trPr>
          <w:gridAfter w:val="3"/>
          <w:wAfter w:w="16236" w:type="dxa"/>
          <w:trHeight w:val="470"/>
        </w:trPr>
        <w:tc>
          <w:tcPr>
            <w:tcW w:w="15444" w:type="dxa"/>
            <w:gridSpan w:val="8"/>
          </w:tcPr>
          <w:p w:rsidR="00553F2B" w:rsidRPr="00B5183F" w:rsidRDefault="00553F2B" w:rsidP="005A7A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вокал</w:t>
            </w:r>
          </w:p>
        </w:tc>
      </w:tr>
      <w:tr w:rsidR="003F44AC" w:rsidTr="00176254">
        <w:trPr>
          <w:gridAfter w:val="3"/>
          <w:wAfter w:w="16236" w:type="dxa"/>
          <w:trHeight w:val="844"/>
        </w:trPr>
        <w:tc>
          <w:tcPr>
            <w:tcW w:w="845" w:type="dxa"/>
          </w:tcPr>
          <w:p w:rsidR="003F44AC" w:rsidRPr="00B5183F" w:rsidRDefault="003F44AC" w:rsidP="00643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68" w:type="dxa"/>
          </w:tcPr>
          <w:p w:rsidR="003F44AC" w:rsidRPr="00B5183F" w:rsidRDefault="003F44AC" w:rsidP="00AC5A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Ф.</w:t>
            </w: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</w:t>
            </w:r>
          </w:p>
        </w:tc>
        <w:tc>
          <w:tcPr>
            <w:tcW w:w="1826" w:type="dxa"/>
          </w:tcPr>
          <w:p w:rsidR="003F44AC" w:rsidRDefault="003F44AC" w:rsidP="006437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527" w:type="dxa"/>
            <w:gridSpan w:val="3"/>
          </w:tcPr>
          <w:p w:rsidR="003F44AC" w:rsidRPr="00993E3B" w:rsidRDefault="003F44AC" w:rsidP="006437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Ф.</w:t>
            </w:r>
          </w:p>
          <w:p w:rsidR="003F44AC" w:rsidRDefault="003F44AC" w:rsidP="006437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теля</w:t>
            </w:r>
          </w:p>
        </w:tc>
        <w:tc>
          <w:tcPr>
            <w:tcW w:w="4490" w:type="dxa"/>
          </w:tcPr>
          <w:p w:rsidR="003F44AC" w:rsidRPr="00993E3B" w:rsidRDefault="003F44AC" w:rsidP="006437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учреждения </w:t>
            </w:r>
          </w:p>
        </w:tc>
        <w:tc>
          <w:tcPr>
            <w:tcW w:w="3088" w:type="dxa"/>
          </w:tcPr>
          <w:p w:rsidR="003F44AC" w:rsidRPr="00DD4428" w:rsidRDefault="003F44AC" w:rsidP="003F44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и дипломанты 1.2.3 ст.  </w:t>
            </w:r>
          </w:p>
        </w:tc>
      </w:tr>
      <w:tr w:rsidR="00553F2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553F2B" w:rsidRPr="00D3645C" w:rsidRDefault="00553F2B" w:rsidP="008D6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D36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о</w:t>
            </w:r>
            <w:r w:rsidRPr="00AC3496">
              <w:rPr>
                <w:rFonts w:ascii="Times New Roman" w:hAnsi="Times New Roman" w:cs="Times New Roman"/>
                <w:i/>
                <w:sz w:val="28"/>
                <w:szCs w:val="28"/>
              </w:rPr>
              <w:t>дное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End"/>
          </w:p>
        </w:tc>
      </w:tr>
      <w:tr w:rsidR="003F44AC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3F44AC" w:rsidRPr="00AC5A3B" w:rsidRDefault="003F44AC" w:rsidP="00DC2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668" w:type="dxa"/>
          </w:tcPr>
          <w:p w:rsidR="003F44AC" w:rsidRPr="00AC5A3B" w:rsidRDefault="003F44AC" w:rsidP="00A1348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завета </w:t>
            </w:r>
            <w:proofErr w:type="spellStart"/>
            <w:r w:rsidRPr="00AC5A3B">
              <w:rPr>
                <w:rFonts w:ascii="Times New Roman" w:eastAsia="Calibri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AC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</w:tcPr>
          <w:p w:rsidR="003F44AC" w:rsidRPr="00AC5A3B" w:rsidRDefault="003F44AC" w:rsidP="00A1348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C5A3B">
              <w:rPr>
                <w:rFonts w:ascii="Times New Roman" w:eastAsia="Calibri" w:hAnsi="Times New Roman" w:cs="Times New Roman"/>
                <w:sz w:val="24"/>
                <w:szCs w:val="24"/>
              </w:rPr>
              <w:t>Матаня</w:t>
            </w:r>
            <w:proofErr w:type="spellEnd"/>
            <w:r w:rsidRPr="00AC5A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dxa"/>
            <w:gridSpan w:val="3"/>
          </w:tcPr>
          <w:p w:rsidR="003F44AC" w:rsidRPr="00AC5A3B" w:rsidRDefault="003F44AC" w:rsidP="009E5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Рук. Ольга Ткаченко</w:t>
            </w:r>
          </w:p>
          <w:p w:rsidR="003F44AC" w:rsidRPr="00AC5A3B" w:rsidRDefault="003F44AC" w:rsidP="009E5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Концертмейстер Сергей Тимошенко</w:t>
            </w:r>
          </w:p>
        </w:tc>
        <w:tc>
          <w:tcPr>
            <w:tcW w:w="4490" w:type="dxa"/>
          </w:tcPr>
          <w:p w:rsidR="003F44AC" w:rsidRPr="00AC5A3B" w:rsidRDefault="003F44AC" w:rsidP="009E58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Школа искусств Белгородского государственного института искусств и культуры</w:t>
            </w:r>
          </w:p>
          <w:p w:rsidR="003F44AC" w:rsidRPr="00AC5A3B" w:rsidRDefault="003F44AC" w:rsidP="009E58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3088" w:type="dxa"/>
          </w:tcPr>
          <w:p w:rsidR="003F44AC" w:rsidRPr="00AC5A3B" w:rsidRDefault="009F7D80" w:rsidP="00CF17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82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AC5A3B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553F2B" w:rsidRPr="00AC5A3B" w:rsidRDefault="00553F2B" w:rsidP="008D6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 пение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7 лет) </w:t>
            </w: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F44AC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3F44AC" w:rsidRPr="00AC5A3B" w:rsidRDefault="003F44AC" w:rsidP="00DC2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668" w:type="dxa"/>
          </w:tcPr>
          <w:p w:rsidR="003F44AC" w:rsidRPr="00AC5A3B" w:rsidRDefault="003F44AC" w:rsidP="00A1348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AC5A3B">
              <w:rPr>
                <w:rFonts w:ascii="Times New Roman" w:eastAsia="Calibri" w:hAnsi="Times New Roman" w:cs="Times New Roman"/>
                <w:sz w:val="24"/>
                <w:szCs w:val="24"/>
              </w:rPr>
              <w:t>Алхименкова</w:t>
            </w:r>
            <w:proofErr w:type="spellEnd"/>
          </w:p>
        </w:tc>
        <w:tc>
          <w:tcPr>
            <w:tcW w:w="1826" w:type="dxa"/>
          </w:tcPr>
          <w:p w:rsidR="003F44AC" w:rsidRPr="00AC5A3B" w:rsidRDefault="003F44AC" w:rsidP="00A1348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eastAsia="Calibri" w:hAnsi="Times New Roman" w:cs="Times New Roman"/>
                <w:sz w:val="24"/>
                <w:szCs w:val="24"/>
              </w:rPr>
              <w:t>«Катюша»</w:t>
            </w:r>
          </w:p>
        </w:tc>
        <w:tc>
          <w:tcPr>
            <w:tcW w:w="2527" w:type="dxa"/>
            <w:gridSpan w:val="3"/>
          </w:tcPr>
          <w:p w:rsidR="003F44AC" w:rsidRPr="00AC5A3B" w:rsidRDefault="003F44AC" w:rsidP="003C5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Несмачная</w:t>
            </w:r>
            <w:proofErr w:type="spellEnd"/>
          </w:p>
        </w:tc>
        <w:tc>
          <w:tcPr>
            <w:tcW w:w="4490" w:type="dxa"/>
          </w:tcPr>
          <w:p w:rsidR="003F44AC" w:rsidRPr="00AC5A3B" w:rsidRDefault="003F44AC" w:rsidP="00963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МБДОУ УГО  «Детский сад №8»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ссурийск</w:t>
            </w:r>
            <w:proofErr w:type="spellEnd"/>
          </w:p>
        </w:tc>
        <w:tc>
          <w:tcPr>
            <w:tcW w:w="3088" w:type="dxa"/>
          </w:tcPr>
          <w:p w:rsidR="003F44AC" w:rsidRPr="00AC5A3B" w:rsidRDefault="00095DF6" w:rsidP="00CF17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82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AC5A3B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553F2B" w:rsidRPr="00AC5A3B" w:rsidRDefault="00553F2B" w:rsidP="008D6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 w:rsidR="00DF5BBD"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лизованно-</w:t>
            </w: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</w:t>
            </w:r>
            <w:r w:rsidR="0001677B"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о</w:t>
            </w: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>пение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7-9 лет) </w:t>
            </w: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F44AC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3F44AC" w:rsidRPr="00AC5A3B" w:rsidRDefault="003F44AC" w:rsidP="00DC2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8" w:type="dxa"/>
          </w:tcPr>
          <w:p w:rsidR="003F44AC" w:rsidRPr="00AC5A3B" w:rsidRDefault="003F44AC" w:rsidP="009E5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Маргарита Оноприенко</w:t>
            </w:r>
          </w:p>
        </w:tc>
        <w:tc>
          <w:tcPr>
            <w:tcW w:w="1826" w:type="dxa"/>
          </w:tcPr>
          <w:p w:rsidR="003F44AC" w:rsidRPr="00AC5A3B" w:rsidRDefault="003F44AC" w:rsidP="009E58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Русская красавица»</w:t>
            </w:r>
          </w:p>
        </w:tc>
        <w:tc>
          <w:tcPr>
            <w:tcW w:w="2527" w:type="dxa"/>
            <w:gridSpan w:val="3"/>
          </w:tcPr>
          <w:p w:rsidR="003F44AC" w:rsidRPr="00AC5A3B" w:rsidRDefault="003F44AC" w:rsidP="00A90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4490" w:type="dxa"/>
          </w:tcPr>
          <w:p w:rsidR="003F44AC" w:rsidRPr="00AC5A3B" w:rsidRDefault="003F44AC" w:rsidP="00DF5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УГО </w:t>
            </w:r>
          </w:p>
          <w:p w:rsidR="003F44AC" w:rsidRPr="00AC5A3B" w:rsidRDefault="003F44AC" w:rsidP="00DF5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3F44AC" w:rsidRPr="00AC5A3B" w:rsidRDefault="003F44AC" w:rsidP="00DF5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   </w:t>
            </w:r>
          </w:p>
        </w:tc>
        <w:tc>
          <w:tcPr>
            <w:tcW w:w="3088" w:type="dxa"/>
          </w:tcPr>
          <w:p w:rsidR="003F44AC" w:rsidRPr="00AC5A3B" w:rsidRDefault="003F44AC" w:rsidP="009E5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9B0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AC5A3B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553F2B" w:rsidRPr="00AC5A3B" w:rsidRDefault="00553F2B" w:rsidP="008D6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 пение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7-9 лет)</w:t>
            </w: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F44AC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3F44AC" w:rsidRPr="00AC5A3B" w:rsidRDefault="003F44AC" w:rsidP="00931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2668" w:type="dxa"/>
          </w:tcPr>
          <w:p w:rsidR="003F44AC" w:rsidRPr="006A76BA" w:rsidRDefault="003F44AC" w:rsidP="000420B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BA">
              <w:rPr>
                <w:rFonts w:ascii="Times New Roman" w:hAnsi="Times New Roman" w:cs="Times New Roman"/>
                <w:sz w:val="24"/>
                <w:szCs w:val="24"/>
              </w:rPr>
              <w:t>Людмила Двоенко</w:t>
            </w:r>
            <w:r w:rsidRPr="006A7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44AC" w:rsidRPr="006A76BA" w:rsidRDefault="003F44AC" w:rsidP="000420B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6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ца любительское объединение «Колосок»</w:t>
            </w:r>
          </w:p>
        </w:tc>
        <w:tc>
          <w:tcPr>
            <w:tcW w:w="1826" w:type="dxa"/>
          </w:tcPr>
          <w:p w:rsidR="003F44AC" w:rsidRPr="006A76BA" w:rsidRDefault="003F44AC" w:rsidP="000420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BA">
              <w:rPr>
                <w:rFonts w:ascii="Times New Roman" w:hAnsi="Times New Roman" w:cs="Times New Roman"/>
                <w:sz w:val="24"/>
                <w:szCs w:val="24"/>
              </w:rPr>
              <w:t>«Пилотка»</w:t>
            </w:r>
          </w:p>
        </w:tc>
        <w:tc>
          <w:tcPr>
            <w:tcW w:w="2527" w:type="dxa"/>
            <w:gridSpan w:val="3"/>
          </w:tcPr>
          <w:p w:rsidR="003F44AC" w:rsidRPr="006A76BA" w:rsidRDefault="003F44AC" w:rsidP="00042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76BA">
              <w:rPr>
                <w:rFonts w:ascii="Times New Roman" w:hAnsi="Times New Roman" w:cs="Times New Roman"/>
                <w:sz w:val="24"/>
                <w:szCs w:val="24"/>
              </w:rPr>
              <w:t xml:space="preserve">    Евгения </w:t>
            </w:r>
            <w:proofErr w:type="spellStart"/>
            <w:r w:rsidRPr="006A76BA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</w:p>
        </w:tc>
        <w:tc>
          <w:tcPr>
            <w:tcW w:w="4490" w:type="dxa"/>
          </w:tcPr>
          <w:p w:rsidR="003F44AC" w:rsidRPr="006A76BA" w:rsidRDefault="003F44AC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BA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="00095DF6" w:rsidRPr="006A76BA">
              <w:rPr>
                <w:rFonts w:ascii="Times New Roman" w:hAnsi="Times New Roman" w:cs="Times New Roman"/>
                <w:sz w:val="24"/>
                <w:szCs w:val="24"/>
              </w:rPr>
              <w:t>УГО клуб</w:t>
            </w:r>
            <w:r w:rsidRPr="006A7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4AC" w:rsidRPr="006A76BA" w:rsidRDefault="003F44AC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B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A76BA">
              <w:rPr>
                <w:rFonts w:ascii="Times New Roman" w:hAnsi="Times New Roman" w:cs="Times New Roman"/>
                <w:sz w:val="24"/>
                <w:szCs w:val="24"/>
              </w:rPr>
              <w:t>Глуховка</w:t>
            </w:r>
            <w:proofErr w:type="spellEnd"/>
          </w:p>
          <w:p w:rsidR="003F44AC" w:rsidRPr="006A76BA" w:rsidRDefault="003F44AC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B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   </w:t>
            </w:r>
          </w:p>
        </w:tc>
        <w:tc>
          <w:tcPr>
            <w:tcW w:w="3088" w:type="dxa"/>
          </w:tcPr>
          <w:p w:rsidR="003F44AC" w:rsidRPr="00AC5A3B" w:rsidRDefault="003F44AC" w:rsidP="00095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82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3F44AC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3F44AC" w:rsidRPr="00AC5A3B" w:rsidRDefault="003F44AC" w:rsidP="00931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8" w:type="dxa"/>
          </w:tcPr>
          <w:p w:rsidR="003F44AC" w:rsidRPr="00AC5A3B" w:rsidRDefault="003F44AC" w:rsidP="00B23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Эмилия Синицына</w:t>
            </w:r>
          </w:p>
        </w:tc>
        <w:tc>
          <w:tcPr>
            <w:tcW w:w="1826" w:type="dxa"/>
          </w:tcPr>
          <w:p w:rsidR="003F44AC" w:rsidRPr="00AC5A3B" w:rsidRDefault="003F44AC" w:rsidP="00B23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Пилотка»</w:t>
            </w:r>
          </w:p>
        </w:tc>
        <w:tc>
          <w:tcPr>
            <w:tcW w:w="2527" w:type="dxa"/>
            <w:gridSpan w:val="3"/>
          </w:tcPr>
          <w:p w:rsidR="003F44AC" w:rsidRPr="00AC5A3B" w:rsidRDefault="003F44AC" w:rsidP="00B23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4490" w:type="dxa"/>
          </w:tcPr>
          <w:p w:rsidR="003F44AC" w:rsidRPr="00AC5A3B" w:rsidRDefault="003F44AC" w:rsidP="00B23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УГО </w:t>
            </w:r>
          </w:p>
          <w:p w:rsidR="003F44AC" w:rsidRPr="00AC5A3B" w:rsidRDefault="003F44AC" w:rsidP="00B23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3F44AC" w:rsidRPr="00AC5A3B" w:rsidRDefault="003F44AC" w:rsidP="00B23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   </w:t>
            </w:r>
          </w:p>
        </w:tc>
        <w:tc>
          <w:tcPr>
            <w:tcW w:w="3088" w:type="dxa"/>
          </w:tcPr>
          <w:p w:rsidR="003F44AC" w:rsidRPr="00AC5A3B" w:rsidRDefault="00CF1782" w:rsidP="00DC2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3F44AC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3F44AC" w:rsidRPr="00AC5A3B" w:rsidRDefault="003F44AC" w:rsidP="00931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8" w:type="dxa"/>
          </w:tcPr>
          <w:p w:rsidR="003F44AC" w:rsidRPr="00AC5A3B" w:rsidRDefault="003F44AC" w:rsidP="00C1143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Анастасия Денисенко</w:t>
            </w:r>
          </w:p>
        </w:tc>
        <w:tc>
          <w:tcPr>
            <w:tcW w:w="1826" w:type="dxa"/>
          </w:tcPr>
          <w:p w:rsidR="003F44AC" w:rsidRPr="00AC5A3B" w:rsidRDefault="003F44AC" w:rsidP="00DF5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«У моей России длинные косички»</w:t>
            </w:r>
          </w:p>
        </w:tc>
        <w:tc>
          <w:tcPr>
            <w:tcW w:w="2527" w:type="dxa"/>
            <w:gridSpan w:val="3"/>
          </w:tcPr>
          <w:p w:rsidR="003F44AC" w:rsidRPr="00AC5A3B" w:rsidRDefault="003F44AC" w:rsidP="00B23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4490" w:type="dxa"/>
          </w:tcPr>
          <w:p w:rsidR="003F44AC" w:rsidRPr="00AC5A3B" w:rsidRDefault="003F44AC" w:rsidP="00B23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УГО </w:t>
            </w:r>
          </w:p>
          <w:p w:rsidR="003F44AC" w:rsidRPr="00AC5A3B" w:rsidRDefault="003F44AC" w:rsidP="00B23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3F44AC" w:rsidRPr="00AC5A3B" w:rsidRDefault="003F44AC" w:rsidP="00B23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   </w:t>
            </w:r>
          </w:p>
        </w:tc>
        <w:tc>
          <w:tcPr>
            <w:tcW w:w="3088" w:type="dxa"/>
          </w:tcPr>
          <w:p w:rsidR="003F44AC" w:rsidRPr="00AC5A3B" w:rsidRDefault="003F44AC" w:rsidP="00DC2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9B0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AC5A3B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96314C" w:rsidRPr="00AC5A3B" w:rsidRDefault="0096314C" w:rsidP="00963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оло 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 пение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10-12 лет)</w:t>
            </w:r>
          </w:p>
        </w:tc>
      </w:tr>
      <w:tr w:rsidR="003F44AC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3F44AC" w:rsidRPr="00AC5A3B" w:rsidRDefault="003F44AC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8" w:type="dxa"/>
          </w:tcPr>
          <w:p w:rsidR="003F44AC" w:rsidRPr="00AC5A3B" w:rsidRDefault="003F44AC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</w:p>
        </w:tc>
        <w:tc>
          <w:tcPr>
            <w:tcW w:w="1826" w:type="dxa"/>
          </w:tcPr>
          <w:p w:rsidR="003F44AC" w:rsidRPr="00AC5A3B" w:rsidRDefault="003F44AC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Сыграй роза»</w:t>
            </w:r>
          </w:p>
        </w:tc>
        <w:tc>
          <w:tcPr>
            <w:tcW w:w="2527" w:type="dxa"/>
            <w:gridSpan w:val="3"/>
          </w:tcPr>
          <w:p w:rsidR="003F44AC" w:rsidRPr="00AC5A3B" w:rsidRDefault="003F44AC" w:rsidP="0096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Рук.  Светлана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Бочоришвили</w:t>
            </w:r>
            <w:proofErr w:type="spellEnd"/>
          </w:p>
          <w:p w:rsidR="003F44AC" w:rsidRPr="00AC5A3B" w:rsidRDefault="003F44AC" w:rsidP="0096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3F44AC" w:rsidRPr="00AC5A3B" w:rsidRDefault="003F44AC" w:rsidP="0096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Сергей Тимошенко</w:t>
            </w:r>
          </w:p>
        </w:tc>
        <w:tc>
          <w:tcPr>
            <w:tcW w:w="4490" w:type="dxa"/>
          </w:tcPr>
          <w:p w:rsidR="003F44AC" w:rsidRPr="00AC5A3B" w:rsidRDefault="003F44AC" w:rsidP="00963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Школа искусств Белгородского государственного института искусств и культуры</w:t>
            </w:r>
          </w:p>
          <w:p w:rsidR="003F44AC" w:rsidRPr="00AC5A3B" w:rsidRDefault="003F44AC" w:rsidP="00963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</w:p>
        </w:tc>
        <w:tc>
          <w:tcPr>
            <w:tcW w:w="3088" w:type="dxa"/>
          </w:tcPr>
          <w:p w:rsidR="003F44AC" w:rsidRPr="00AC5A3B" w:rsidRDefault="00095DF6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BE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3F44AC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3F44AC" w:rsidRPr="00AC5A3B" w:rsidRDefault="003F44AC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8" w:type="dxa"/>
          </w:tcPr>
          <w:p w:rsidR="003F44AC" w:rsidRPr="00AC5A3B" w:rsidRDefault="003F44AC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Екатерина Руденко</w:t>
            </w:r>
          </w:p>
        </w:tc>
        <w:tc>
          <w:tcPr>
            <w:tcW w:w="1826" w:type="dxa"/>
          </w:tcPr>
          <w:p w:rsidR="003F44AC" w:rsidRPr="00AC5A3B" w:rsidRDefault="003F44AC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Ельничи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dxa"/>
            <w:gridSpan w:val="3"/>
          </w:tcPr>
          <w:p w:rsidR="003F44AC" w:rsidRPr="00AC5A3B" w:rsidRDefault="003F44AC" w:rsidP="00B23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Рук.  Светлана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Бочоришвили</w:t>
            </w:r>
            <w:proofErr w:type="spellEnd"/>
          </w:p>
          <w:p w:rsidR="003F44AC" w:rsidRPr="00AC5A3B" w:rsidRDefault="003F44AC" w:rsidP="00B23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3F44AC" w:rsidRPr="00AC5A3B" w:rsidRDefault="003F44AC" w:rsidP="00B23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Сергей Тимошенко</w:t>
            </w:r>
          </w:p>
        </w:tc>
        <w:tc>
          <w:tcPr>
            <w:tcW w:w="4490" w:type="dxa"/>
          </w:tcPr>
          <w:p w:rsidR="003F44AC" w:rsidRPr="00AC5A3B" w:rsidRDefault="003F44AC" w:rsidP="00B23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Школа искусств Белгородского государственного института искусств и культуры</w:t>
            </w:r>
          </w:p>
          <w:p w:rsidR="003F44AC" w:rsidRPr="00AC5A3B" w:rsidRDefault="003F44AC" w:rsidP="00B23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</w:p>
        </w:tc>
        <w:tc>
          <w:tcPr>
            <w:tcW w:w="3088" w:type="dxa"/>
          </w:tcPr>
          <w:p w:rsidR="003F44AC" w:rsidRPr="00AC5A3B" w:rsidRDefault="00857BE5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8" w:type="dxa"/>
          </w:tcPr>
          <w:p w:rsidR="00176254" w:rsidRPr="00176254" w:rsidRDefault="00176254" w:rsidP="00176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54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 Матвеева</w:t>
            </w:r>
          </w:p>
          <w:p w:rsidR="00176254" w:rsidRPr="00176254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</w:tcPr>
          <w:p w:rsidR="00176254" w:rsidRPr="00176254" w:rsidRDefault="00176254" w:rsidP="001762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гонь памяти»</w:t>
            </w:r>
          </w:p>
          <w:p w:rsidR="00176254" w:rsidRPr="00176254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3"/>
          </w:tcPr>
          <w:p w:rsidR="00176254" w:rsidRPr="00176254" w:rsidRDefault="00176254" w:rsidP="00176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на </w:t>
            </w:r>
            <w:proofErr w:type="spellStart"/>
            <w:r w:rsidRPr="001762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жалова</w:t>
            </w:r>
            <w:proofErr w:type="spellEnd"/>
            <w:r w:rsidRPr="00176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90" w:type="dxa"/>
          </w:tcPr>
          <w:p w:rsidR="00176254" w:rsidRPr="00176254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54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ШИ УГО</w:t>
            </w:r>
          </w:p>
        </w:tc>
        <w:tc>
          <w:tcPr>
            <w:tcW w:w="3088" w:type="dxa"/>
          </w:tcPr>
          <w:p w:rsidR="00176254" w:rsidRPr="00AC5A3B" w:rsidRDefault="009129B0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176254" w:rsidRPr="00AC5A3B" w:rsidTr="00176254">
        <w:trPr>
          <w:trHeight w:val="400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 пение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13-15 лет)</w:t>
            </w:r>
          </w:p>
        </w:tc>
        <w:tc>
          <w:tcPr>
            <w:tcW w:w="5412" w:type="dxa"/>
          </w:tcPr>
          <w:p w:rsidR="00176254" w:rsidRPr="00AC5A3B" w:rsidRDefault="00176254" w:rsidP="00176254"/>
        </w:tc>
        <w:tc>
          <w:tcPr>
            <w:tcW w:w="5412" w:type="dxa"/>
          </w:tcPr>
          <w:p w:rsidR="00176254" w:rsidRPr="00AC5A3B" w:rsidRDefault="00176254" w:rsidP="00176254"/>
        </w:tc>
        <w:tc>
          <w:tcPr>
            <w:tcW w:w="5412" w:type="dxa"/>
          </w:tcPr>
          <w:p w:rsidR="00176254" w:rsidRPr="00451F24" w:rsidRDefault="00176254" w:rsidP="0017625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иж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на Геннадьевна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София Бредихина</w:t>
            </w:r>
          </w:p>
        </w:tc>
        <w:tc>
          <w:tcPr>
            <w:tcW w:w="1826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Самарские припевки»</w:t>
            </w:r>
          </w:p>
        </w:tc>
        <w:tc>
          <w:tcPr>
            <w:tcW w:w="2527" w:type="dxa"/>
            <w:gridSpan w:val="3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Рук. Ольга Ткаченко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Сергей Тимошенко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Белгородского государственного института искусств и культуры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</w:p>
        </w:tc>
        <w:tc>
          <w:tcPr>
            <w:tcW w:w="3088" w:type="dxa"/>
          </w:tcPr>
          <w:p w:rsidR="00176254" w:rsidRPr="00AC5A3B" w:rsidRDefault="00857BE5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1826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Морошка»</w:t>
            </w:r>
          </w:p>
        </w:tc>
        <w:tc>
          <w:tcPr>
            <w:tcW w:w="2527" w:type="dxa"/>
            <w:gridSpan w:val="3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Рук. Ольга Ткаченко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Сергей Тимошенко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Школа искусств Белгородского государственного института искусств и культуры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</w:p>
        </w:tc>
        <w:tc>
          <w:tcPr>
            <w:tcW w:w="3088" w:type="dxa"/>
          </w:tcPr>
          <w:p w:rsidR="00176254" w:rsidRPr="00AC5A3B" w:rsidRDefault="00857BE5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Лантух</w:t>
            </w:r>
            <w:proofErr w:type="spellEnd"/>
          </w:p>
        </w:tc>
        <w:tc>
          <w:tcPr>
            <w:tcW w:w="1826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Тихий омут»</w:t>
            </w:r>
          </w:p>
        </w:tc>
        <w:tc>
          <w:tcPr>
            <w:tcW w:w="2527" w:type="dxa"/>
            <w:gridSpan w:val="3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Рук. Ольга Ткаченко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Сергей Тимошенко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Школа искусств Белгородского государственного института искусств и культуры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</w:p>
        </w:tc>
        <w:tc>
          <w:tcPr>
            <w:tcW w:w="3088" w:type="dxa"/>
          </w:tcPr>
          <w:p w:rsidR="00176254" w:rsidRPr="00AC5A3B" w:rsidRDefault="00857BE5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Алиса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Межевикина</w:t>
            </w:r>
            <w:proofErr w:type="spellEnd"/>
          </w:p>
        </w:tc>
        <w:tc>
          <w:tcPr>
            <w:tcW w:w="1826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Страдания под балалайку»</w:t>
            </w:r>
          </w:p>
        </w:tc>
        <w:tc>
          <w:tcPr>
            <w:tcW w:w="2527" w:type="dxa"/>
            <w:gridSpan w:val="3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Рук. Ольга Ткаченко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Сергей Тимошенко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Школа искусств Белгородского государственного института искусств и культуры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</w:p>
        </w:tc>
        <w:tc>
          <w:tcPr>
            <w:tcW w:w="3088" w:type="dxa"/>
          </w:tcPr>
          <w:p w:rsidR="00176254" w:rsidRPr="00AC5A3B" w:rsidRDefault="00857BE5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 пение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13-15 лет)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BA3BFA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Сушко</w:t>
            </w:r>
          </w:p>
        </w:tc>
        <w:tc>
          <w:tcPr>
            <w:tcW w:w="1826" w:type="dxa"/>
          </w:tcPr>
          <w:p w:rsidR="00176254" w:rsidRPr="00BA3BFA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 «Закаты алые»</w:t>
            </w:r>
          </w:p>
        </w:tc>
        <w:tc>
          <w:tcPr>
            <w:tcW w:w="2527" w:type="dxa"/>
            <w:gridSpan w:val="3"/>
          </w:tcPr>
          <w:p w:rsidR="00176254" w:rsidRPr="00BA3BFA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 Рыжкова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УГО   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К «Родина»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     </w:t>
            </w:r>
          </w:p>
        </w:tc>
        <w:tc>
          <w:tcPr>
            <w:tcW w:w="3088" w:type="dxa"/>
          </w:tcPr>
          <w:p w:rsidR="00176254" w:rsidRPr="00AC5A3B" w:rsidRDefault="00CF1782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оло 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 пение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gram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 30 лет и старше</w:t>
            </w: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Нагайцева</w:t>
            </w:r>
            <w:proofErr w:type="spellEnd"/>
          </w:p>
        </w:tc>
        <w:tc>
          <w:tcPr>
            <w:tcW w:w="1826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C5A3B">
              <w:rPr>
                <w:rFonts w:ascii="Times New Roman" w:eastAsia="Times New Roman" w:hAnsi="Times New Roman" w:cs="Times New Roman"/>
              </w:rPr>
              <w:t>«Хмель и солод»</w:t>
            </w:r>
          </w:p>
        </w:tc>
        <w:tc>
          <w:tcPr>
            <w:tcW w:w="2527" w:type="dxa"/>
            <w:gridSpan w:val="3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укуруза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УГО 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   </w:t>
            </w:r>
          </w:p>
        </w:tc>
        <w:tc>
          <w:tcPr>
            <w:tcW w:w="3088" w:type="dxa"/>
          </w:tcPr>
          <w:p w:rsidR="00176254" w:rsidRPr="00AC5A3B" w:rsidRDefault="00CF1782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о академическое</w:t>
            </w:r>
            <w:r w:rsidRPr="00AC5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>пение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 кат. 16-18 лет)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eastAsia="Calibri" w:hAnsi="Times New Roman" w:cs="Times New Roman"/>
                <w:sz w:val="24"/>
                <w:szCs w:val="24"/>
              </w:rPr>
              <w:t>Олеся Кравченко</w:t>
            </w:r>
          </w:p>
        </w:tc>
        <w:tc>
          <w:tcPr>
            <w:tcW w:w="1826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Ария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Церлины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drai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o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…») из оперы Дон Жуан»</w:t>
            </w:r>
          </w:p>
        </w:tc>
        <w:tc>
          <w:tcPr>
            <w:tcW w:w="2527" w:type="dxa"/>
            <w:gridSpan w:val="3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61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Галина Андриевская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концертмейстер Антон Андрющенко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Факультет исполнительского искусства БГИИК (СПО)</w:t>
            </w:r>
          </w:p>
        </w:tc>
        <w:tc>
          <w:tcPr>
            <w:tcW w:w="3088" w:type="dxa"/>
          </w:tcPr>
          <w:p w:rsidR="00176254" w:rsidRPr="00AC5A3B" w:rsidRDefault="00857BE5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 народное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gram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 10-12 лет</w:t>
            </w: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песни и танца «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Везелинка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«Да </w:t>
            </w:r>
            <w:proofErr w:type="gram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поле лен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Рук.  Светлана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Бочоришвили</w:t>
            </w:r>
            <w:proofErr w:type="spellEnd"/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реподаватель Ольга Ткаченко,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Сергей Тимошенко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Школа искусств Белгородского государственного института искусств и культуры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3088" w:type="dxa"/>
          </w:tcPr>
          <w:p w:rsidR="00176254" w:rsidRPr="00AC5A3B" w:rsidRDefault="00857BE5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 народное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 кат.13-15 лет</w:t>
            </w: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песни и танца «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Везелинка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Залетка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Рук.  Светлана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Бочоришвили</w:t>
            </w:r>
            <w:proofErr w:type="spellEnd"/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Сергей Тимошенко,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Ивницкий</w:t>
            </w:r>
            <w:proofErr w:type="spellEnd"/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Школа искусств Белгородского государственного института искусств и культуры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3088" w:type="dxa"/>
          </w:tcPr>
          <w:p w:rsidR="00176254" w:rsidRPr="00AC5A3B" w:rsidRDefault="00CF1782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 стилизованно-</w:t>
            </w:r>
            <w:r w:rsidR="00095DF6"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родное </w:t>
            </w:r>
            <w:r w:rsidR="00095DF6"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>пение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gram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 30 лет и старше</w:t>
            </w: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6254" w:rsidRPr="00AC5A3B" w:rsidTr="00176254">
        <w:trPr>
          <w:gridAfter w:val="3"/>
          <w:wAfter w:w="16236" w:type="dxa"/>
          <w:trHeight w:val="866"/>
        </w:trPr>
        <w:tc>
          <w:tcPr>
            <w:tcW w:w="845" w:type="dxa"/>
          </w:tcPr>
          <w:p w:rsidR="00176254" w:rsidRPr="00AC5A3B" w:rsidRDefault="00ED115C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Народный хор «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риморочка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46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975">
              <w:rPr>
                <w:rFonts w:ascii="Times New Roman" w:hAnsi="Times New Roman" w:cs="Times New Roman"/>
                <w:sz w:val="24"/>
                <w:szCs w:val="24"/>
              </w:rPr>
              <w:t>Люба</w:t>
            </w: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укуруза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УГО 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 </w:t>
            </w:r>
          </w:p>
        </w:tc>
        <w:tc>
          <w:tcPr>
            <w:tcW w:w="3088" w:type="dxa"/>
          </w:tcPr>
          <w:p w:rsidR="00176254" w:rsidRPr="00AC5A3B" w:rsidRDefault="00857BE5" w:rsidP="00095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 эстрадное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 кат.30 лет и старше</w:t>
            </w: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6A76BA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76BA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6A76BA">
              <w:rPr>
                <w:rFonts w:ascii="Times New Roman" w:eastAsia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6A76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76254" w:rsidRPr="006A76BA" w:rsidRDefault="00176254" w:rsidP="0017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BA">
              <w:rPr>
                <w:rFonts w:ascii="Times New Roman" w:eastAsia="Times New Roman" w:hAnsi="Times New Roman" w:cs="Times New Roman"/>
                <w:sz w:val="24"/>
                <w:szCs w:val="24"/>
              </w:rPr>
              <w:t>«С днём рождения, Победа!»</w:t>
            </w:r>
          </w:p>
        </w:tc>
        <w:tc>
          <w:tcPr>
            <w:tcW w:w="2508" w:type="dxa"/>
            <w:gridSpan w:val="2"/>
          </w:tcPr>
          <w:p w:rsidR="00176254" w:rsidRPr="006A76BA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76BA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 Рыжкова</w:t>
            </w:r>
          </w:p>
        </w:tc>
        <w:tc>
          <w:tcPr>
            <w:tcW w:w="4490" w:type="dxa"/>
          </w:tcPr>
          <w:p w:rsidR="00176254" w:rsidRPr="006A76BA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BA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УГО   </w:t>
            </w:r>
          </w:p>
          <w:p w:rsidR="00176254" w:rsidRPr="006A76BA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BA">
              <w:rPr>
                <w:rFonts w:ascii="Times New Roman" w:hAnsi="Times New Roman" w:cs="Times New Roman"/>
                <w:sz w:val="24"/>
                <w:szCs w:val="24"/>
              </w:rPr>
              <w:t>ДК «Родина»</w:t>
            </w:r>
          </w:p>
          <w:p w:rsidR="00176254" w:rsidRPr="006A76BA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BA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     </w:t>
            </w:r>
          </w:p>
        </w:tc>
        <w:tc>
          <w:tcPr>
            <w:tcW w:w="3088" w:type="dxa"/>
          </w:tcPr>
          <w:p w:rsidR="00176254" w:rsidRPr="00AC5A3B" w:rsidRDefault="009129B0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Вокальная группа «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Утесочка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Мамин старенький дом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Галина Лебедева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УГО   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клуб с.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Утесное</w:t>
            </w:r>
            <w:proofErr w:type="spellEnd"/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     </w:t>
            </w:r>
          </w:p>
        </w:tc>
        <w:tc>
          <w:tcPr>
            <w:tcW w:w="3088" w:type="dxa"/>
          </w:tcPr>
          <w:p w:rsidR="00176254" w:rsidRPr="00AC5A3B" w:rsidRDefault="00BA183A" w:rsidP="00BA1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056881" w:rsidRPr="00AC5A3B" w:rsidTr="00AE05F7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056881" w:rsidRDefault="003D0E69" w:rsidP="00056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</w:t>
            </w:r>
            <w:r w:rsidR="00056881" w:rsidRPr="000568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ние a </w:t>
            </w:r>
            <w:proofErr w:type="spellStart"/>
            <w:r w:rsidR="00056881" w:rsidRPr="000568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appella</w:t>
            </w:r>
            <w:proofErr w:type="spellEnd"/>
            <w:r w:rsidR="00056881" w:rsidRPr="000568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56881" w:rsidRPr="00AC5A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56881"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="00056881" w:rsidRPr="00AC5A3B">
              <w:rPr>
                <w:rFonts w:ascii="Times New Roman" w:hAnsi="Times New Roman" w:cs="Times New Roman"/>
                <w:sz w:val="28"/>
                <w:szCs w:val="28"/>
              </w:rPr>
              <w:t>. кат.30 лет и старше</w:t>
            </w:r>
            <w:r w:rsidR="00056881" w:rsidRPr="00AC5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1975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461975" w:rsidRDefault="003C4225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68" w:type="dxa"/>
          </w:tcPr>
          <w:p w:rsidR="00461975" w:rsidRPr="00AC5A3B" w:rsidRDefault="00461975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975">
              <w:rPr>
                <w:rFonts w:ascii="Times New Roman" w:hAnsi="Times New Roman" w:cs="Times New Roman"/>
                <w:sz w:val="24"/>
                <w:szCs w:val="24"/>
              </w:rPr>
              <w:t>Народный хор «Забава»</w:t>
            </w:r>
          </w:p>
        </w:tc>
        <w:tc>
          <w:tcPr>
            <w:tcW w:w="1845" w:type="dxa"/>
            <w:gridSpan w:val="2"/>
          </w:tcPr>
          <w:p w:rsidR="00461975" w:rsidRPr="00AC5A3B" w:rsidRDefault="00461975" w:rsidP="0017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75">
              <w:rPr>
                <w:rFonts w:ascii="Times New Roman" w:hAnsi="Times New Roman" w:cs="Times New Roman"/>
                <w:sz w:val="24"/>
                <w:szCs w:val="24"/>
              </w:rPr>
              <w:t xml:space="preserve">РНП «Вечерок-то </w:t>
            </w:r>
            <w:proofErr w:type="spellStart"/>
            <w:r w:rsidRPr="00461975">
              <w:rPr>
                <w:rFonts w:ascii="Times New Roman" w:hAnsi="Times New Roman" w:cs="Times New Roman"/>
                <w:sz w:val="24"/>
                <w:szCs w:val="24"/>
              </w:rPr>
              <w:t>вечерается</w:t>
            </w:r>
            <w:proofErr w:type="spellEnd"/>
            <w:r w:rsidRPr="00461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8" w:type="dxa"/>
            <w:gridSpan w:val="2"/>
          </w:tcPr>
          <w:p w:rsidR="00461975" w:rsidRPr="00AC5A3B" w:rsidRDefault="00461975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Наталья</w:t>
            </w:r>
          </w:p>
        </w:tc>
        <w:tc>
          <w:tcPr>
            <w:tcW w:w="4490" w:type="dxa"/>
          </w:tcPr>
          <w:p w:rsidR="00461975" w:rsidRPr="00AC5A3B" w:rsidRDefault="00461975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75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Дом культуры «Нива» п. </w:t>
            </w:r>
            <w:proofErr w:type="spellStart"/>
            <w:r w:rsidRPr="00461975">
              <w:rPr>
                <w:rFonts w:ascii="Times New Roman" w:hAnsi="Times New Roman" w:cs="Times New Roman"/>
                <w:sz w:val="24"/>
                <w:szCs w:val="24"/>
              </w:rPr>
              <w:t>Тимирязев</w:t>
            </w:r>
            <w:r w:rsidR="003D0E6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3088" w:type="dxa"/>
          </w:tcPr>
          <w:p w:rsidR="00461975" w:rsidRDefault="00BA183A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 народное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3C4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песни и танца «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Везелинка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Белый город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Рук.  Светлана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Бочоришвили</w:t>
            </w:r>
            <w:proofErr w:type="spellEnd"/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реподаватель Ольга Ткаченко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Концертмейстер Сергей Тимошенко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Хореограф Ольга Юстратова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Школа искусств Белгородского государственного института искусств и культуры,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3088" w:type="dxa"/>
          </w:tcPr>
          <w:p w:rsidR="00176254" w:rsidRPr="00AC5A3B" w:rsidRDefault="00857BE5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3C4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песни и танца «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Везелинка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Матюша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Рук.  Светлана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Бочоришвили</w:t>
            </w:r>
            <w:proofErr w:type="spellEnd"/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реподаватель Ольга Ткаченко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Концертмейстер Сергей Тимошенко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Хореограф Ольга Юстратова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Школа искусств Белгородского государственного института искусств и культуры,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3088" w:type="dxa"/>
          </w:tcPr>
          <w:p w:rsidR="00176254" w:rsidRPr="00AC5A3B" w:rsidRDefault="00857BE5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3C4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Рябинка»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вечора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с полуночи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укуруза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УГО 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   </w:t>
            </w:r>
          </w:p>
        </w:tc>
        <w:tc>
          <w:tcPr>
            <w:tcW w:w="3088" w:type="dxa"/>
          </w:tcPr>
          <w:p w:rsidR="00176254" w:rsidRPr="00AC5A3B" w:rsidRDefault="00857BE5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3C4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Народный хор «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риморочка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» и вокальный ансамбль «Рябинка»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Я лечу над Россией моей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укуруза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УГО 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   </w:t>
            </w:r>
          </w:p>
        </w:tc>
        <w:tc>
          <w:tcPr>
            <w:tcW w:w="3088" w:type="dxa"/>
          </w:tcPr>
          <w:p w:rsidR="00176254" w:rsidRPr="00AC5A3B" w:rsidRDefault="00857BE5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эстрадное 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3C4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Дебют»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Молодая лошадь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укуруза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УГО 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176254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орский край    </w:t>
            </w:r>
          </w:p>
          <w:p w:rsidR="006A76BA" w:rsidRDefault="006A76BA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BA" w:rsidRPr="00AC5A3B" w:rsidRDefault="006A76BA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176254" w:rsidRPr="00AC5A3B" w:rsidRDefault="00755E1A" w:rsidP="00755E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нт 3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18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хореография (соло, дует, группа)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AC5A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Ф.</w:t>
            </w:r>
            <w:r w:rsidRPr="00AC5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Ф.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е название учреждения </w:t>
            </w:r>
          </w:p>
        </w:tc>
        <w:tc>
          <w:tcPr>
            <w:tcW w:w="3088" w:type="dxa"/>
          </w:tcPr>
          <w:p w:rsidR="00176254" w:rsidRPr="00AC5A3B" w:rsidRDefault="00176254" w:rsidP="00095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и дипломанты 1.2.3 с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ло 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>эстрадный танец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. кат.  13-15 лет) </w:t>
            </w: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3C4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Эльвира Примак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Театр танца «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Папа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Ульяна Самойленко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МБУК «ЦКС» УГО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3088" w:type="dxa"/>
          </w:tcPr>
          <w:p w:rsidR="00176254" w:rsidRPr="00AC5A3B" w:rsidRDefault="00AE05F7" w:rsidP="00AE0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>эстрадный танец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 кат. 10-12 лет)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3C4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Театр танца «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76254" w:rsidRPr="00BA3BFA" w:rsidRDefault="00176254" w:rsidP="001762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уй смелей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Ульяна Самойленко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МБУК «ЦКС» УГО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3088" w:type="dxa"/>
          </w:tcPr>
          <w:p w:rsidR="00176254" w:rsidRPr="00AC5A3B" w:rsidRDefault="00AE05F7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>ный танец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 кат. 10-12 лет)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3C4225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1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BA3BFA" w:rsidRDefault="00176254" w:rsidP="0017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>Кружок дополнительного образования «Гимнастика»</w:t>
            </w:r>
          </w:p>
          <w:p w:rsidR="00176254" w:rsidRPr="00BA3BFA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>Группа «Грация»</w:t>
            </w:r>
          </w:p>
        </w:tc>
        <w:tc>
          <w:tcPr>
            <w:tcW w:w="1845" w:type="dxa"/>
            <w:gridSpan w:val="2"/>
          </w:tcPr>
          <w:p w:rsidR="00176254" w:rsidRPr="00BA3BFA" w:rsidRDefault="00176254" w:rsidP="001762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>«Юность»</w:t>
            </w:r>
          </w:p>
        </w:tc>
        <w:tc>
          <w:tcPr>
            <w:tcW w:w="2508" w:type="dxa"/>
            <w:gridSpan w:val="2"/>
          </w:tcPr>
          <w:p w:rsidR="00176254" w:rsidRPr="00BA3BFA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 xml:space="preserve">Лариса Любимова  </w:t>
            </w:r>
          </w:p>
        </w:tc>
        <w:tc>
          <w:tcPr>
            <w:tcW w:w="4490" w:type="dxa"/>
          </w:tcPr>
          <w:p w:rsidR="00176254" w:rsidRPr="00BA3BFA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 xml:space="preserve">МБОУСОШ №5  </w:t>
            </w:r>
          </w:p>
          <w:p w:rsidR="00176254" w:rsidRPr="00BA3BFA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B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3BF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A3BFA">
              <w:rPr>
                <w:rFonts w:ascii="Times New Roman" w:hAnsi="Times New Roman" w:cs="Times New Roman"/>
                <w:sz w:val="24"/>
                <w:szCs w:val="24"/>
              </w:rPr>
              <w:t>ссурийск</w:t>
            </w:r>
            <w:proofErr w:type="spellEnd"/>
          </w:p>
        </w:tc>
        <w:tc>
          <w:tcPr>
            <w:tcW w:w="3088" w:type="dxa"/>
          </w:tcPr>
          <w:p w:rsidR="00176254" w:rsidRPr="00BA3BFA" w:rsidRDefault="00AE05F7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>эстрадный танец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 кат. 13-15лет)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3C4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BA3BFA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группа «Солнышко»</w:t>
            </w:r>
          </w:p>
        </w:tc>
        <w:tc>
          <w:tcPr>
            <w:tcW w:w="1845" w:type="dxa"/>
            <w:gridSpan w:val="2"/>
          </w:tcPr>
          <w:p w:rsidR="00176254" w:rsidRPr="00BA3BFA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«Катюша»</w:t>
            </w:r>
          </w:p>
        </w:tc>
        <w:tc>
          <w:tcPr>
            <w:tcW w:w="2508" w:type="dxa"/>
            <w:gridSpan w:val="2"/>
          </w:tcPr>
          <w:p w:rsidR="00176254" w:rsidRPr="00BA3BFA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>Анастасия Кольцова</w:t>
            </w:r>
          </w:p>
          <w:p w:rsidR="00176254" w:rsidRPr="00BA3BFA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  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Клуб с.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Кроуновка</w:t>
            </w:r>
            <w:proofErr w:type="spellEnd"/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3088" w:type="dxa"/>
          </w:tcPr>
          <w:p w:rsidR="00176254" w:rsidRPr="00AC5A3B" w:rsidRDefault="00AE05F7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3C4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Театр танца «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76254" w:rsidRPr="00BA3BFA" w:rsidRDefault="00176254" w:rsidP="001762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«Мафия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Ульяна Самойленко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МБУК «ЦКС» УГО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3088" w:type="dxa"/>
          </w:tcPr>
          <w:p w:rsidR="00176254" w:rsidRPr="00AC5A3B" w:rsidRDefault="004E7B6B" w:rsidP="004E7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3C4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Театр танца «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76254" w:rsidRPr="00BA3BFA" w:rsidRDefault="00176254" w:rsidP="001762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«Неожиданная встреча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Ульяна Самойленко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МБУК «ЦКС» УГО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3088" w:type="dxa"/>
          </w:tcPr>
          <w:p w:rsidR="00176254" w:rsidRPr="00AC5A3B" w:rsidRDefault="00AE05F7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BA3BFA" w:rsidRPr="00AC5A3B" w:rsidTr="002B74E8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BA3BFA" w:rsidRPr="00AC5A3B" w:rsidRDefault="00BA3BFA" w:rsidP="00BA3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 w:rsidRPr="00BA3BFA">
              <w:rPr>
                <w:rFonts w:ascii="Times New Roman" w:hAnsi="Times New Roman" w:cs="Times New Roman"/>
                <w:i/>
                <w:sz w:val="28"/>
                <w:szCs w:val="28"/>
              </w:rPr>
              <w:t>модерн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095DF6">
              <w:rPr>
                <w:rFonts w:ascii="Times New Roman" w:hAnsi="Times New Roman" w:cs="Times New Roman"/>
              </w:rPr>
              <w:t>эквилибр</w:t>
            </w:r>
            <w:proofErr w:type="spellEnd"/>
            <w:r w:rsidR="00095DF6">
              <w:rPr>
                <w:rFonts w:ascii="Times New Roman" w:hAnsi="Times New Roman" w:cs="Times New Roman"/>
              </w:rPr>
              <w:t>)</w:t>
            </w:r>
            <w:r w:rsidR="00095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95DF6" w:rsidRPr="00AC5A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 кат. 13-15лет)</w:t>
            </w:r>
          </w:p>
        </w:tc>
      </w:tr>
      <w:tr w:rsidR="00BA3BFA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BA3BFA" w:rsidRPr="00AC5A3B" w:rsidRDefault="00ED115C" w:rsidP="003C4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BA3BFA" w:rsidRPr="00BA3BFA" w:rsidRDefault="00BA3BFA" w:rsidP="00BA3BFA">
            <w:pPr>
              <w:pStyle w:val="a3"/>
              <w:tabs>
                <w:tab w:val="left" w:pos="5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>Коровина Виктория</w:t>
            </w:r>
          </w:p>
          <w:p w:rsidR="00BA3BFA" w:rsidRPr="00BA3BFA" w:rsidRDefault="00BA3BFA" w:rsidP="00BA3BFA">
            <w:pPr>
              <w:pStyle w:val="a3"/>
              <w:tabs>
                <w:tab w:val="left" w:pos="5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>Кружок дополнительного образования «Гимнастика</w:t>
            </w:r>
          </w:p>
        </w:tc>
        <w:tc>
          <w:tcPr>
            <w:tcW w:w="1845" w:type="dxa"/>
            <w:gridSpan w:val="2"/>
          </w:tcPr>
          <w:p w:rsidR="00BA3BFA" w:rsidRPr="00BA3BFA" w:rsidRDefault="00BA3BFA" w:rsidP="00BA3BFA">
            <w:pPr>
              <w:pStyle w:val="a3"/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>«Жемчужина»</w:t>
            </w:r>
          </w:p>
        </w:tc>
        <w:tc>
          <w:tcPr>
            <w:tcW w:w="2508" w:type="dxa"/>
            <w:gridSpan w:val="2"/>
          </w:tcPr>
          <w:p w:rsidR="00BA3BFA" w:rsidRPr="00BA3BFA" w:rsidRDefault="00BA3BFA" w:rsidP="00BA3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 xml:space="preserve">Лариса Любимова  </w:t>
            </w:r>
          </w:p>
        </w:tc>
        <w:tc>
          <w:tcPr>
            <w:tcW w:w="4490" w:type="dxa"/>
          </w:tcPr>
          <w:p w:rsidR="00BA3BFA" w:rsidRPr="00BA3BFA" w:rsidRDefault="00BA3BFA" w:rsidP="00BA3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 xml:space="preserve">МБОУСОШ №5  </w:t>
            </w:r>
          </w:p>
          <w:p w:rsidR="00BA3BFA" w:rsidRPr="00BA3BFA" w:rsidRDefault="00BA3BFA" w:rsidP="00BA3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B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3BF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A3BFA">
              <w:rPr>
                <w:rFonts w:ascii="Times New Roman" w:hAnsi="Times New Roman" w:cs="Times New Roman"/>
                <w:sz w:val="24"/>
                <w:szCs w:val="24"/>
              </w:rPr>
              <w:t>ссурийск</w:t>
            </w:r>
            <w:proofErr w:type="spellEnd"/>
          </w:p>
        </w:tc>
        <w:tc>
          <w:tcPr>
            <w:tcW w:w="3088" w:type="dxa"/>
          </w:tcPr>
          <w:p w:rsidR="00BA3BFA" w:rsidRPr="00AC5A3B" w:rsidRDefault="00AE05F7" w:rsidP="00BA3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AF6350" w:rsidRPr="00AC5A3B" w:rsidTr="00AE05F7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AF6350" w:rsidRDefault="00AF6350" w:rsidP="00AF63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родный тан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т. 10-12 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</w:tr>
      <w:tr w:rsidR="00AF6350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AF6350" w:rsidRDefault="003C4225" w:rsidP="00BA3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68" w:type="dxa"/>
          </w:tcPr>
          <w:p w:rsidR="00AF6350" w:rsidRPr="00BA3BFA" w:rsidRDefault="00AF6350" w:rsidP="00BA3BFA">
            <w:pPr>
              <w:pStyle w:val="a3"/>
              <w:tabs>
                <w:tab w:val="left" w:pos="5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50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Радуга»</w:t>
            </w:r>
          </w:p>
        </w:tc>
        <w:tc>
          <w:tcPr>
            <w:tcW w:w="1845" w:type="dxa"/>
            <w:gridSpan w:val="2"/>
          </w:tcPr>
          <w:p w:rsidR="00AF6350" w:rsidRPr="00BA3BFA" w:rsidRDefault="00AF6350" w:rsidP="00BA3BFA">
            <w:pPr>
              <w:pStyle w:val="a3"/>
              <w:tabs>
                <w:tab w:val="left" w:pos="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350">
              <w:rPr>
                <w:rFonts w:ascii="Times New Roman" w:hAnsi="Times New Roman" w:cs="Times New Roman"/>
                <w:sz w:val="24"/>
                <w:szCs w:val="24"/>
              </w:rPr>
              <w:t>«Я посеяла ленок»</w:t>
            </w:r>
          </w:p>
        </w:tc>
        <w:tc>
          <w:tcPr>
            <w:tcW w:w="2508" w:type="dxa"/>
            <w:gridSpan w:val="2"/>
          </w:tcPr>
          <w:p w:rsidR="00AF6350" w:rsidRPr="00BA3BFA" w:rsidRDefault="00AF6350" w:rsidP="00BA3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50">
              <w:rPr>
                <w:rFonts w:ascii="Times New Roman" w:hAnsi="Times New Roman" w:cs="Times New Roman"/>
                <w:sz w:val="24"/>
                <w:szCs w:val="24"/>
              </w:rPr>
              <w:t>Гриценк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</w:t>
            </w:r>
          </w:p>
        </w:tc>
        <w:tc>
          <w:tcPr>
            <w:tcW w:w="4490" w:type="dxa"/>
          </w:tcPr>
          <w:p w:rsidR="00AF6350" w:rsidRPr="00BA3BFA" w:rsidRDefault="00AF6350" w:rsidP="00BA3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75">
              <w:rPr>
                <w:rFonts w:ascii="Times New Roman" w:hAnsi="Times New Roman" w:cs="Times New Roman"/>
                <w:sz w:val="24"/>
                <w:szCs w:val="24"/>
              </w:rPr>
              <w:t>МБУК ЦКС УГО Дом культуры «Нива» п. Тимирязев</w:t>
            </w:r>
            <w:r w:rsidR="003D0E6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088" w:type="dxa"/>
          </w:tcPr>
          <w:p w:rsidR="00AF6350" w:rsidRDefault="00AE05F7" w:rsidP="00AE0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176254" w:rsidRPr="00AC5A3B" w:rsidRDefault="00095DF6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>народный</w:t>
            </w:r>
            <w:r w:rsidR="00176254"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нец </w:t>
            </w:r>
            <w:r w:rsidR="00176254" w:rsidRPr="00AC5A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76254"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="00176254" w:rsidRPr="00AC5A3B">
              <w:rPr>
                <w:rFonts w:ascii="Times New Roman" w:hAnsi="Times New Roman" w:cs="Times New Roman"/>
                <w:sz w:val="28"/>
                <w:szCs w:val="28"/>
              </w:rPr>
              <w:t>. кат. 16-18лет)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3C4225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BA3BFA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коллектив Приморского края образцовый ансамбль танца «Ритм»</w:t>
            </w:r>
          </w:p>
        </w:tc>
        <w:tc>
          <w:tcPr>
            <w:tcW w:w="1845" w:type="dxa"/>
            <w:gridSpan w:val="2"/>
          </w:tcPr>
          <w:p w:rsidR="00176254" w:rsidRPr="00BA3BFA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На Муромской дорожке»</w:t>
            </w:r>
          </w:p>
        </w:tc>
        <w:tc>
          <w:tcPr>
            <w:tcW w:w="2508" w:type="dxa"/>
            <w:gridSpan w:val="2"/>
          </w:tcPr>
          <w:p w:rsidR="00176254" w:rsidRPr="00BA3BFA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>Рук.  Елена Букина</w:t>
            </w:r>
          </w:p>
          <w:p w:rsidR="00176254" w:rsidRPr="00BA3BFA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етмейстер: Анастасия  Панина  </w:t>
            </w:r>
          </w:p>
        </w:tc>
        <w:tc>
          <w:tcPr>
            <w:tcW w:w="4490" w:type="dxa"/>
          </w:tcPr>
          <w:p w:rsidR="00176254" w:rsidRPr="00BA3BFA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>МБУК «ЦКС» УГО</w:t>
            </w:r>
          </w:p>
          <w:p w:rsidR="00176254" w:rsidRPr="00BA3BFA" w:rsidRDefault="00680589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 w:rsidR="00176254" w:rsidRPr="00BA3BFA">
              <w:rPr>
                <w:rFonts w:ascii="Times New Roman" w:hAnsi="Times New Roman" w:cs="Times New Roman"/>
                <w:sz w:val="24"/>
                <w:szCs w:val="24"/>
              </w:rPr>
              <w:t>Новоникольск</w:t>
            </w:r>
            <w:proofErr w:type="spellEnd"/>
          </w:p>
          <w:p w:rsidR="00176254" w:rsidRPr="00BA3BFA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3088" w:type="dxa"/>
          </w:tcPr>
          <w:p w:rsidR="00176254" w:rsidRPr="00AC5A3B" w:rsidRDefault="00680589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19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5A3B">
              <w:rPr>
                <w:rFonts w:ascii="Times New Roman" w:hAnsi="Times New Roman" w:cs="Times New Roman"/>
                <w:b/>
                <w:sz w:val="32"/>
                <w:szCs w:val="32"/>
              </w:rPr>
              <w:t>Театральное искусство</w:t>
            </w:r>
          </w:p>
        </w:tc>
      </w:tr>
      <w:tr w:rsidR="00176254" w:rsidRPr="00AC5A3B" w:rsidTr="00176254">
        <w:trPr>
          <w:gridAfter w:val="3"/>
          <w:wAfter w:w="16236" w:type="dxa"/>
          <w:trHeight w:val="419"/>
        </w:trPr>
        <w:tc>
          <w:tcPr>
            <w:tcW w:w="845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AC5A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Ф.</w:t>
            </w:r>
            <w:r w:rsidRPr="00AC5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Ф.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е название учреждения </w:t>
            </w:r>
          </w:p>
        </w:tc>
        <w:tc>
          <w:tcPr>
            <w:tcW w:w="308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254" w:rsidRPr="00AC5A3B" w:rsidTr="00176254">
        <w:trPr>
          <w:gridAfter w:val="3"/>
          <w:wAfter w:w="16236" w:type="dxa"/>
          <w:trHeight w:val="419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C5A3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Художественное чтение</w:t>
            </w:r>
            <w:r w:rsidRPr="00AC5A3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. кат. 7-9 лет) </w:t>
            </w: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76254" w:rsidRPr="00AC5A3B" w:rsidTr="00176254">
        <w:trPr>
          <w:gridAfter w:val="3"/>
          <w:wAfter w:w="16236" w:type="dxa"/>
          <w:trHeight w:val="419"/>
        </w:trPr>
        <w:tc>
          <w:tcPr>
            <w:tcW w:w="845" w:type="dxa"/>
          </w:tcPr>
          <w:p w:rsidR="00176254" w:rsidRPr="00AC5A3B" w:rsidRDefault="00ED115C" w:rsidP="003C4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Даниил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Селезенев</w:t>
            </w:r>
            <w:proofErr w:type="spellEnd"/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Кружок   «Калейдоскоп»  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Чулочки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Тамара Бородина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МБУК «ЦКС» УГО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3088" w:type="dxa"/>
          </w:tcPr>
          <w:p w:rsidR="00176254" w:rsidRPr="00AC5A3B" w:rsidRDefault="00EC788E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19"/>
        </w:trPr>
        <w:tc>
          <w:tcPr>
            <w:tcW w:w="845" w:type="dxa"/>
          </w:tcPr>
          <w:p w:rsidR="00176254" w:rsidRPr="00AC5A3B" w:rsidRDefault="00ED115C" w:rsidP="003C4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Ксеия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Яковлева 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Кружок   «Калейдоскоп»  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Две сестры бежали от войны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Тамара Бородина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МБУК «ЦКС» УГО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3088" w:type="dxa"/>
          </w:tcPr>
          <w:p w:rsidR="00176254" w:rsidRPr="00AC5A3B" w:rsidRDefault="00EC788E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6254" w:rsidRPr="00AC5A3B" w:rsidTr="00176254">
        <w:trPr>
          <w:gridAfter w:val="3"/>
          <w:wAfter w:w="16236" w:type="dxa"/>
          <w:trHeight w:val="419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C5A3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Художественное чтение</w:t>
            </w:r>
            <w:r w:rsidRPr="00AC5A3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. кат. 10-12лет) </w:t>
            </w: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76254" w:rsidRPr="00AC5A3B" w:rsidTr="00176254">
        <w:trPr>
          <w:gridAfter w:val="3"/>
          <w:wAfter w:w="16236" w:type="dxa"/>
          <w:trHeight w:val="419"/>
        </w:trPr>
        <w:tc>
          <w:tcPr>
            <w:tcW w:w="845" w:type="dxa"/>
          </w:tcPr>
          <w:p w:rsidR="00176254" w:rsidRPr="00AC5A3B" w:rsidRDefault="00ED115C" w:rsidP="003C4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Оноприенко 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Кружок   «Калейдоскоп»  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Подслушанный разговор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Тамара Бородина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МБУК «ЦКС» УГО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3088" w:type="dxa"/>
          </w:tcPr>
          <w:p w:rsidR="00176254" w:rsidRPr="00AC5A3B" w:rsidRDefault="00EC788E" w:rsidP="00EC7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19"/>
        </w:trPr>
        <w:tc>
          <w:tcPr>
            <w:tcW w:w="845" w:type="dxa"/>
          </w:tcPr>
          <w:p w:rsidR="00176254" w:rsidRPr="00AC5A3B" w:rsidRDefault="003C4225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Лада Фролова  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Кружок   «Калейдоскоп»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Чулочки»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Тамара Бородина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МБУК «ЦКС» УГО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3088" w:type="dxa"/>
          </w:tcPr>
          <w:p w:rsidR="00176254" w:rsidRPr="00AC5A3B" w:rsidRDefault="00EC788E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54" w:rsidRPr="00AC5A3B" w:rsidTr="00176254">
        <w:trPr>
          <w:gridAfter w:val="3"/>
          <w:wAfter w:w="16236" w:type="dxa"/>
          <w:trHeight w:val="419"/>
        </w:trPr>
        <w:tc>
          <w:tcPr>
            <w:tcW w:w="845" w:type="dxa"/>
          </w:tcPr>
          <w:p w:rsidR="00176254" w:rsidRPr="00AC5A3B" w:rsidRDefault="003C4225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Захар Литвинов 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Кружок   «Калейдоскоп»  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Чулочки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Тамара Бородина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МБУК «ЦКС» УГО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3088" w:type="dxa"/>
          </w:tcPr>
          <w:p w:rsidR="00176254" w:rsidRPr="00AC5A3B" w:rsidRDefault="00EC788E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19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C5A3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Художественное чтение</w:t>
            </w:r>
            <w:r w:rsidRPr="00AC5A3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. кат. 13-15 лет) </w:t>
            </w:r>
          </w:p>
        </w:tc>
      </w:tr>
      <w:tr w:rsidR="00176254" w:rsidRPr="00AC5A3B" w:rsidTr="00176254">
        <w:trPr>
          <w:gridAfter w:val="3"/>
          <w:wAfter w:w="16236" w:type="dxa"/>
          <w:trHeight w:val="566"/>
        </w:trPr>
        <w:tc>
          <w:tcPr>
            <w:tcW w:w="845" w:type="dxa"/>
          </w:tcPr>
          <w:p w:rsidR="00176254" w:rsidRPr="00AC5A3B" w:rsidRDefault="003C4225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Ирина Брагина 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Письмо перед боем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 Ульяна Самойленко 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МБУК «ЦКС» УГО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3088" w:type="dxa"/>
          </w:tcPr>
          <w:p w:rsidR="00176254" w:rsidRPr="00AC5A3B" w:rsidRDefault="00EC788E" w:rsidP="00EC7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566"/>
        </w:trPr>
        <w:tc>
          <w:tcPr>
            <w:tcW w:w="845" w:type="dxa"/>
          </w:tcPr>
          <w:p w:rsidR="00176254" w:rsidRPr="00AC5A3B" w:rsidRDefault="00ED115C" w:rsidP="003C4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Алексей Бородин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Сяду деду на колени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Тамара Бородина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МБУК «ЦКС» УГО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3088" w:type="dxa"/>
          </w:tcPr>
          <w:p w:rsidR="00176254" w:rsidRPr="00AC5A3B" w:rsidRDefault="00EC788E" w:rsidP="00EC7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19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пектакль 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. кат. 10-12 лет) </w:t>
            </w:r>
          </w:p>
        </w:tc>
      </w:tr>
      <w:tr w:rsidR="00176254" w:rsidRPr="00AC5A3B" w:rsidTr="00176254">
        <w:trPr>
          <w:gridAfter w:val="3"/>
          <w:wAfter w:w="16236" w:type="dxa"/>
          <w:trHeight w:val="419"/>
        </w:trPr>
        <w:tc>
          <w:tcPr>
            <w:tcW w:w="845" w:type="dxa"/>
          </w:tcPr>
          <w:p w:rsidR="00176254" w:rsidRPr="00AC5A3B" w:rsidRDefault="00ED115C" w:rsidP="003C4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176254" w:rsidRPr="00BA3BFA" w:rsidRDefault="00176254" w:rsidP="00176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ая студия </w:t>
            </w:r>
          </w:p>
          <w:p w:rsidR="00176254" w:rsidRPr="00BA3BFA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оя Роль»</w:t>
            </w: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5" w:type="dxa"/>
            <w:gridSpan w:val="2"/>
          </w:tcPr>
          <w:p w:rsidR="00176254" w:rsidRPr="00BA3BFA" w:rsidRDefault="00176254" w:rsidP="0017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>«Я еще не хочу умирать»</w:t>
            </w:r>
          </w:p>
          <w:p w:rsidR="00176254" w:rsidRPr="00BA3BFA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176254" w:rsidRPr="00BA3BFA" w:rsidRDefault="00176254" w:rsidP="00176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удии:</w:t>
            </w:r>
          </w:p>
          <w:p w:rsidR="00176254" w:rsidRPr="00BA3BFA" w:rsidRDefault="00176254" w:rsidP="00176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Орлова (инструктор по труду),</w:t>
            </w:r>
          </w:p>
          <w:p w:rsidR="00176254" w:rsidRPr="00BA3BFA" w:rsidRDefault="00176254" w:rsidP="00176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Страт   (воспитатель),</w:t>
            </w:r>
          </w:p>
          <w:p w:rsidR="00176254" w:rsidRPr="00BA3BFA" w:rsidRDefault="00176254" w:rsidP="00176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вина</w:t>
            </w:r>
            <w:proofErr w:type="spellEnd"/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спитатель),</w:t>
            </w:r>
          </w:p>
          <w:p w:rsidR="00176254" w:rsidRPr="00BA3BFA" w:rsidRDefault="00176254" w:rsidP="0017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Качура    (воспитатель)</w:t>
            </w:r>
          </w:p>
        </w:tc>
        <w:tc>
          <w:tcPr>
            <w:tcW w:w="4490" w:type="dxa"/>
          </w:tcPr>
          <w:p w:rsidR="00176254" w:rsidRPr="00BA3BFA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«Уссурийский социально – реабилитационный центр для несовершеннолетних»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176254" w:rsidRPr="00AC5A3B" w:rsidRDefault="00230281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19"/>
        </w:trPr>
        <w:tc>
          <w:tcPr>
            <w:tcW w:w="15444" w:type="dxa"/>
            <w:gridSpan w:val="8"/>
          </w:tcPr>
          <w:p w:rsidR="00176254" w:rsidRPr="00AC5A3B" w:rsidRDefault="00176254" w:rsidP="001A257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атр моды и дизайнерская (авторская) одежда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gram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 w:rsidR="001A257E">
              <w:rPr>
                <w:rFonts w:ascii="Times New Roman" w:hAnsi="Times New Roman" w:cs="Times New Roman"/>
                <w:sz w:val="28"/>
                <w:szCs w:val="28"/>
              </w:rPr>
              <w:t xml:space="preserve">3-15 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 xml:space="preserve">лет) </w:t>
            </w: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76254" w:rsidRPr="00AC5A3B" w:rsidTr="002B74E8">
        <w:trPr>
          <w:gridAfter w:val="3"/>
          <w:wAfter w:w="16236" w:type="dxa"/>
          <w:trHeight w:val="1473"/>
        </w:trPr>
        <w:tc>
          <w:tcPr>
            <w:tcW w:w="845" w:type="dxa"/>
          </w:tcPr>
          <w:p w:rsidR="00176254" w:rsidRDefault="00ED115C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74E8" w:rsidRPr="00AC5A3B" w:rsidRDefault="002B74E8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2B74E8" w:rsidRPr="00AC5A3B" w:rsidRDefault="00176254" w:rsidP="002B7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любительского художественного творчества театр моды «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иамонд</w:t>
            </w:r>
            <w:proofErr w:type="spell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Клевые</w:t>
            </w:r>
            <w:proofErr w:type="gramEnd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девчонки»</w:t>
            </w:r>
          </w:p>
        </w:tc>
        <w:tc>
          <w:tcPr>
            <w:tcW w:w="2508" w:type="dxa"/>
            <w:gridSpan w:val="2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Рук. Леся Паю</w:t>
            </w:r>
          </w:p>
          <w:p w:rsidR="002B74E8" w:rsidRPr="00AC5A3B" w:rsidRDefault="00176254" w:rsidP="002B7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– постановщик Елена </w:t>
            </w:r>
            <w:proofErr w:type="spellStart"/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Чепкова</w:t>
            </w:r>
            <w:proofErr w:type="spellEnd"/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МБУК «ЦКС» УГО</w:t>
            </w:r>
          </w:p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2B74E8" w:rsidRPr="00AC5A3B" w:rsidRDefault="00176254" w:rsidP="002B7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3088" w:type="dxa"/>
          </w:tcPr>
          <w:p w:rsidR="002B74E8" w:rsidRPr="00AC5A3B" w:rsidRDefault="00AE05F7" w:rsidP="00095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176254" w:rsidRPr="00AC5A3B" w:rsidTr="00176254">
        <w:trPr>
          <w:gridAfter w:val="3"/>
          <w:wAfter w:w="16236" w:type="dxa"/>
          <w:trHeight w:val="470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 инструментальное исполнение</w:t>
            </w:r>
          </w:p>
        </w:tc>
      </w:tr>
      <w:tr w:rsidR="00176254" w:rsidRPr="00AC5A3B" w:rsidTr="00176254">
        <w:trPr>
          <w:gridAfter w:val="3"/>
          <w:wAfter w:w="16236" w:type="dxa"/>
          <w:trHeight w:val="790"/>
        </w:trPr>
        <w:tc>
          <w:tcPr>
            <w:tcW w:w="845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AC5A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68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sz w:val="28"/>
                <w:szCs w:val="28"/>
              </w:rPr>
              <w:t>И.Ф. участника</w:t>
            </w:r>
          </w:p>
        </w:tc>
        <w:tc>
          <w:tcPr>
            <w:tcW w:w="1966" w:type="dxa"/>
            <w:gridSpan w:val="3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387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Ф.</w:t>
            </w:r>
          </w:p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учреждения </w:t>
            </w:r>
          </w:p>
        </w:tc>
        <w:tc>
          <w:tcPr>
            <w:tcW w:w="3088" w:type="dxa"/>
          </w:tcPr>
          <w:p w:rsidR="00176254" w:rsidRPr="00AC5A3B" w:rsidRDefault="00176254" w:rsidP="001762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и дипломанты 1.2.3 ст. 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ментальное исполнение, Фортепиано</w:t>
            </w: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15C" w:rsidRPr="00AC5A3B">
              <w:rPr>
                <w:rFonts w:ascii="Times New Roman" w:hAnsi="Times New Roman" w:cs="Times New Roman"/>
                <w:i/>
                <w:sz w:val="28"/>
                <w:szCs w:val="28"/>
              </w:rPr>
              <w:t>соло</w:t>
            </w:r>
            <w:r w:rsidR="00ED115C"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15C"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. кат. 7-9</w:t>
            </w:r>
            <w:r w:rsidR="001A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</w:tr>
      <w:tr w:rsidR="00176254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176254" w:rsidRPr="00AC5A3B" w:rsidRDefault="00ED115C" w:rsidP="003C4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6254"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68" w:type="dxa"/>
          </w:tcPr>
          <w:p w:rsidR="00176254" w:rsidRPr="00BA3BFA" w:rsidRDefault="00176254" w:rsidP="001762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</w:p>
        </w:tc>
        <w:tc>
          <w:tcPr>
            <w:tcW w:w="1966" w:type="dxa"/>
            <w:gridSpan w:val="3"/>
          </w:tcPr>
          <w:p w:rsidR="00176254" w:rsidRPr="00BA3BFA" w:rsidRDefault="00176254" w:rsidP="001762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ая лилия»</w:t>
            </w:r>
          </w:p>
        </w:tc>
        <w:tc>
          <w:tcPr>
            <w:tcW w:w="2387" w:type="dxa"/>
          </w:tcPr>
          <w:p w:rsidR="00176254" w:rsidRPr="00BA3BFA" w:rsidRDefault="00176254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BFA">
              <w:rPr>
                <w:rFonts w:ascii="Times New Roman" w:hAnsi="Times New Roman" w:cs="Times New Roman"/>
                <w:sz w:val="24"/>
                <w:szCs w:val="24"/>
              </w:rPr>
              <w:t>Рук. Алина Зубарева</w:t>
            </w:r>
          </w:p>
        </w:tc>
        <w:tc>
          <w:tcPr>
            <w:tcW w:w="4490" w:type="dxa"/>
          </w:tcPr>
          <w:p w:rsidR="00176254" w:rsidRPr="00AC5A3B" w:rsidRDefault="00176254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Пограничного муниципального округа»</w:t>
            </w:r>
          </w:p>
        </w:tc>
        <w:tc>
          <w:tcPr>
            <w:tcW w:w="3088" w:type="dxa"/>
          </w:tcPr>
          <w:p w:rsidR="00176254" w:rsidRPr="00AC5A3B" w:rsidRDefault="00857BE5" w:rsidP="00857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2B74E8" w:rsidRPr="00AC5A3B" w:rsidTr="002B74E8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2B74E8" w:rsidRPr="00AC5A3B" w:rsidRDefault="002B74E8" w:rsidP="002B7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струментальное </w:t>
            </w:r>
            <w:r w:rsidR="00ED115C"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полнение, </w:t>
            </w:r>
            <w:r w:rsidR="00ED115C" w:rsidRPr="00ED115C">
              <w:rPr>
                <w:rFonts w:ascii="Times New Roman" w:hAnsi="Times New Roman" w:cs="Times New Roman"/>
                <w:i/>
                <w:sz w:val="28"/>
                <w:szCs w:val="28"/>
              </w:rPr>
              <w:t>дует</w:t>
            </w:r>
            <w:r w:rsidRPr="00AC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читель и ученик)</w:t>
            </w:r>
            <w:r w:rsidRPr="00AC5A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6-18</w:t>
            </w:r>
            <w:r w:rsidRPr="00AC5A3B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</w:tr>
      <w:tr w:rsidR="002B74E8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2B74E8" w:rsidRPr="00AC5A3B" w:rsidRDefault="00ED115C" w:rsidP="003C42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2B74E8" w:rsidRDefault="002B74E8" w:rsidP="001762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вец</w:t>
            </w:r>
            <w:proofErr w:type="spellEnd"/>
          </w:p>
          <w:p w:rsidR="002B74E8" w:rsidRPr="00BA3BFA" w:rsidRDefault="002B74E8" w:rsidP="0017625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чик</w:t>
            </w:r>
            <w:proofErr w:type="spellEnd"/>
          </w:p>
        </w:tc>
        <w:tc>
          <w:tcPr>
            <w:tcW w:w="1966" w:type="dxa"/>
            <w:gridSpan w:val="3"/>
          </w:tcPr>
          <w:p w:rsidR="002B74E8" w:rsidRPr="00BA3BFA" w:rsidRDefault="002B74E8" w:rsidP="002B74E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кла для Натали»</w:t>
            </w:r>
          </w:p>
        </w:tc>
        <w:tc>
          <w:tcPr>
            <w:tcW w:w="2387" w:type="dxa"/>
          </w:tcPr>
          <w:p w:rsidR="002B74E8" w:rsidRPr="00BA3BFA" w:rsidRDefault="002B74E8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чик</w:t>
            </w:r>
            <w:proofErr w:type="spellEnd"/>
          </w:p>
        </w:tc>
        <w:tc>
          <w:tcPr>
            <w:tcW w:w="4490" w:type="dxa"/>
          </w:tcPr>
          <w:p w:rsidR="002B74E8" w:rsidRDefault="002B74E8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ED1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115C">
              <w:rPr>
                <w:rFonts w:ascii="Times New Roman" w:hAnsi="Times New Roman" w:cs="Times New Roman"/>
                <w:sz w:val="24"/>
                <w:szCs w:val="24"/>
              </w:rPr>
              <w:t>О ЦДТ «Ровесник»</w:t>
            </w:r>
          </w:p>
          <w:p w:rsidR="00ED115C" w:rsidRDefault="00ED115C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п. Раздольный </w:t>
            </w:r>
          </w:p>
          <w:p w:rsidR="00ED115C" w:rsidRPr="00AC5A3B" w:rsidRDefault="00ED115C" w:rsidP="00176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3088" w:type="dxa"/>
          </w:tcPr>
          <w:p w:rsidR="002B74E8" w:rsidRPr="00AC5A3B" w:rsidRDefault="00857BE5" w:rsidP="00176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F87E9B" w:rsidRPr="00AC5A3B" w:rsidTr="009129B0">
        <w:trPr>
          <w:gridAfter w:val="3"/>
          <w:wAfter w:w="16236" w:type="dxa"/>
          <w:trHeight w:val="400"/>
        </w:trPr>
        <w:tc>
          <w:tcPr>
            <w:tcW w:w="15444" w:type="dxa"/>
            <w:gridSpan w:val="8"/>
          </w:tcPr>
          <w:p w:rsidR="00F87E9B" w:rsidRPr="00F87E9B" w:rsidRDefault="00F87E9B" w:rsidP="00F87E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ео мир</w:t>
            </w:r>
            <w:r w:rsidRPr="00F87E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льтипликация</w:t>
            </w:r>
            <w:r w:rsidRPr="00F87E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87E9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F87E9B">
              <w:rPr>
                <w:rFonts w:ascii="Times New Roman" w:hAnsi="Times New Roman" w:cs="Times New Roman"/>
                <w:sz w:val="28"/>
                <w:szCs w:val="28"/>
              </w:rPr>
              <w:t>. кат. 16-18 лет)</w:t>
            </w:r>
          </w:p>
        </w:tc>
      </w:tr>
      <w:tr w:rsidR="00F87E9B" w:rsidRPr="00AC5A3B" w:rsidTr="00176254">
        <w:trPr>
          <w:gridAfter w:val="3"/>
          <w:wAfter w:w="16236" w:type="dxa"/>
          <w:trHeight w:val="400"/>
        </w:trPr>
        <w:tc>
          <w:tcPr>
            <w:tcW w:w="845" w:type="dxa"/>
          </w:tcPr>
          <w:p w:rsidR="00F87E9B" w:rsidRDefault="00F87E9B" w:rsidP="00F87E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68" w:type="dxa"/>
          </w:tcPr>
          <w:p w:rsidR="00F87E9B" w:rsidRPr="00F979E1" w:rsidRDefault="00F87E9B" w:rsidP="00F8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E1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Евдокимова  </w:t>
            </w:r>
          </w:p>
        </w:tc>
        <w:tc>
          <w:tcPr>
            <w:tcW w:w="1966" w:type="dxa"/>
            <w:gridSpan w:val="3"/>
          </w:tcPr>
          <w:p w:rsidR="00F87E9B" w:rsidRPr="00F979E1" w:rsidRDefault="00F87E9B" w:rsidP="00F8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E1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игры» </w:t>
            </w:r>
          </w:p>
          <w:p w:rsidR="00F87E9B" w:rsidRPr="00F979E1" w:rsidRDefault="00F87E9B" w:rsidP="00F8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E1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 </w:t>
            </w:r>
          </w:p>
        </w:tc>
        <w:tc>
          <w:tcPr>
            <w:tcW w:w="2387" w:type="dxa"/>
          </w:tcPr>
          <w:p w:rsidR="00F87E9B" w:rsidRPr="00F979E1" w:rsidRDefault="00F87E9B" w:rsidP="00F8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E1">
              <w:rPr>
                <w:rFonts w:ascii="Times New Roman" w:hAnsi="Times New Roman"/>
                <w:sz w:val="24"/>
                <w:szCs w:val="24"/>
              </w:rPr>
              <w:t xml:space="preserve">Наталья Меньшикова  </w:t>
            </w:r>
          </w:p>
        </w:tc>
        <w:tc>
          <w:tcPr>
            <w:tcW w:w="4490" w:type="dxa"/>
          </w:tcPr>
          <w:p w:rsidR="00F87E9B" w:rsidRPr="00F979E1" w:rsidRDefault="00F87E9B" w:rsidP="00F87E9B">
            <w:pPr>
              <w:pStyle w:val="a3"/>
              <w:tabs>
                <w:tab w:val="left" w:pos="390"/>
                <w:tab w:val="center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E1">
              <w:rPr>
                <w:rFonts w:ascii="Times New Roman" w:hAnsi="Times New Roman" w:cs="Times New Roman"/>
                <w:sz w:val="24"/>
                <w:szCs w:val="24"/>
              </w:rPr>
              <w:t>КГБУСО «Уссурийский  СРЦН»</w:t>
            </w:r>
          </w:p>
        </w:tc>
        <w:tc>
          <w:tcPr>
            <w:tcW w:w="3088" w:type="dxa"/>
          </w:tcPr>
          <w:p w:rsidR="00F87E9B" w:rsidRDefault="009D2A56" w:rsidP="009D2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</w:tbl>
    <w:p w:rsidR="00C6662F" w:rsidRDefault="007D5D74" w:rsidP="00AC65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662F" w:rsidRDefault="007D5D74" w:rsidP="00AC65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662F" w:rsidRPr="00AC5A3B" w:rsidRDefault="00C6662F" w:rsidP="00AC65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C6662F" w:rsidRPr="00AC5A3B" w:rsidSect="00EB64E8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12" w:rsidRDefault="001B6F12" w:rsidP="00555B6D">
      <w:pPr>
        <w:spacing w:after="0" w:line="240" w:lineRule="auto"/>
      </w:pPr>
      <w:r>
        <w:separator/>
      </w:r>
    </w:p>
  </w:endnote>
  <w:endnote w:type="continuationSeparator" w:id="0">
    <w:p w:rsidR="001B6F12" w:rsidRDefault="001B6F12" w:rsidP="0055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748437"/>
      <w:docPartObj>
        <w:docPartGallery w:val="Page Numbers (Bottom of Page)"/>
        <w:docPartUnique/>
      </w:docPartObj>
    </w:sdtPr>
    <w:sdtEndPr/>
    <w:sdtContent>
      <w:p w:rsidR="009129B0" w:rsidRDefault="009129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57E">
          <w:rPr>
            <w:noProof/>
          </w:rPr>
          <w:t>8</w:t>
        </w:r>
        <w:r>
          <w:fldChar w:fldCharType="end"/>
        </w:r>
      </w:p>
    </w:sdtContent>
  </w:sdt>
  <w:p w:rsidR="009129B0" w:rsidRDefault="009129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12" w:rsidRDefault="001B6F12" w:rsidP="00555B6D">
      <w:pPr>
        <w:spacing w:after="0" w:line="240" w:lineRule="auto"/>
      </w:pPr>
      <w:r>
        <w:separator/>
      </w:r>
    </w:p>
  </w:footnote>
  <w:footnote w:type="continuationSeparator" w:id="0">
    <w:p w:rsidR="001B6F12" w:rsidRDefault="001B6F12" w:rsidP="00555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A483C"/>
    <w:multiLevelType w:val="hybridMultilevel"/>
    <w:tmpl w:val="BEF44FC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1F6503"/>
    <w:multiLevelType w:val="hybridMultilevel"/>
    <w:tmpl w:val="136A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7308A"/>
    <w:multiLevelType w:val="multilevel"/>
    <w:tmpl w:val="B9A6BC84"/>
    <w:lvl w:ilvl="0">
      <w:start w:val="1"/>
      <w:numFmt w:val="decimalZero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99"/>
    <w:rsid w:val="00002080"/>
    <w:rsid w:val="000059D6"/>
    <w:rsid w:val="00006872"/>
    <w:rsid w:val="0001084B"/>
    <w:rsid w:val="00013F6B"/>
    <w:rsid w:val="0001677B"/>
    <w:rsid w:val="0002240F"/>
    <w:rsid w:val="000225FA"/>
    <w:rsid w:val="00025E07"/>
    <w:rsid w:val="000304E0"/>
    <w:rsid w:val="0003062A"/>
    <w:rsid w:val="00033BB6"/>
    <w:rsid w:val="0003401D"/>
    <w:rsid w:val="00035884"/>
    <w:rsid w:val="000359C6"/>
    <w:rsid w:val="000377BD"/>
    <w:rsid w:val="00037D00"/>
    <w:rsid w:val="00040FC0"/>
    <w:rsid w:val="000420BA"/>
    <w:rsid w:val="000420F0"/>
    <w:rsid w:val="000432FD"/>
    <w:rsid w:val="00045515"/>
    <w:rsid w:val="000462DC"/>
    <w:rsid w:val="00046A31"/>
    <w:rsid w:val="00051098"/>
    <w:rsid w:val="0005138B"/>
    <w:rsid w:val="00052322"/>
    <w:rsid w:val="00053E18"/>
    <w:rsid w:val="00055BC9"/>
    <w:rsid w:val="00056881"/>
    <w:rsid w:val="00060A00"/>
    <w:rsid w:val="000653E3"/>
    <w:rsid w:val="00065826"/>
    <w:rsid w:val="00066122"/>
    <w:rsid w:val="0007199E"/>
    <w:rsid w:val="00081312"/>
    <w:rsid w:val="0008138C"/>
    <w:rsid w:val="00086DCF"/>
    <w:rsid w:val="000936FC"/>
    <w:rsid w:val="00094706"/>
    <w:rsid w:val="00095DF6"/>
    <w:rsid w:val="00096896"/>
    <w:rsid w:val="000A4759"/>
    <w:rsid w:val="000A5DEC"/>
    <w:rsid w:val="000B05BD"/>
    <w:rsid w:val="000B0FFE"/>
    <w:rsid w:val="000B38A2"/>
    <w:rsid w:val="000B4548"/>
    <w:rsid w:val="000C0704"/>
    <w:rsid w:val="000D0111"/>
    <w:rsid w:val="000E00C7"/>
    <w:rsid w:val="000E169A"/>
    <w:rsid w:val="000E21EF"/>
    <w:rsid w:val="000E59C6"/>
    <w:rsid w:val="000E62A5"/>
    <w:rsid w:val="000F28F6"/>
    <w:rsid w:val="000F35D5"/>
    <w:rsid w:val="00101754"/>
    <w:rsid w:val="00104660"/>
    <w:rsid w:val="001140CC"/>
    <w:rsid w:val="0012544F"/>
    <w:rsid w:val="00133407"/>
    <w:rsid w:val="00134575"/>
    <w:rsid w:val="00134CBA"/>
    <w:rsid w:val="0013644A"/>
    <w:rsid w:val="00142649"/>
    <w:rsid w:val="00142D1E"/>
    <w:rsid w:val="00143D52"/>
    <w:rsid w:val="00145370"/>
    <w:rsid w:val="0015317A"/>
    <w:rsid w:val="00154B69"/>
    <w:rsid w:val="00156BC6"/>
    <w:rsid w:val="0016149D"/>
    <w:rsid w:val="001616D5"/>
    <w:rsid w:val="00162ABA"/>
    <w:rsid w:val="001647CA"/>
    <w:rsid w:val="001724E3"/>
    <w:rsid w:val="001741A0"/>
    <w:rsid w:val="00174897"/>
    <w:rsid w:val="00174A81"/>
    <w:rsid w:val="00176254"/>
    <w:rsid w:val="00176D6E"/>
    <w:rsid w:val="00177032"/>
    <w:rsid w:val="001772CE"/>
    <w:rsid w:val="001822BA"/>
    <w:rsid w:val="001829E8"/>
    <w:rsid w:val="00182C2D"/>
    <w:rsid w:val="00182C3D"/>
    <w:rsid w:val="00183798"/>
    <w:rsid w:val="00185123"/>
    <w:rsid w:val="00190248"/>
    <w:rsid w:val="001A07D6"/>
    <w:rsid w:val="001A257E"/>
    <w:rsid w:val="001A4EFE"/>
    <w:rsid w:val="001A62C1"/>
    <w:rsid w:val="001A65D9"/>
    <w:rsid w:val="001B1C88"/>
    <w:rsid w:val="001B5862"/>
    <w:rsid w:val="001B6F12"/>
    <w:rsid w:val="001B7359"/>
    <w:rsid w:val="001B7C24"/>
    <w:rsid w:val="001C3490"/>
    <w:rsid w:val="001C593B"/>
    <w:rsid w:val="001C6715"/>
    <w:rsid w:val="001D2EF5"/>
    <w:rsid w:val="001D358D"/>
    <w:rsid w:val="001D36FB"/>
    <w:rsid w:val="001D56F9"/>
    <w:rsid w:val="001D5898"/>
    <w:rsid w:val="001D5EA0"/>
    <w:rsid w:val="001D69DF"/>
    <w:rsid w:val="001E2EF7"/>
    <w:rsid w:val="001E6C4D"/>
    <w:rsid w:val="001E7FA6"/>
    <w:rsid w:val="001F46B8"/>
    <w:rsid w:val="001F6A41"/>
    <w:rsid w:val="00202414"/>
    <w:rsid w:val="00203F54"/>
    <w:rsid w:val="00207E02"/>
    <w:rsid w:val="00212EE8"/>
    <w:rsid w:val="00213762"/>
    <w:rsid w:val="002139EF"/>
    <w:rsid w:val="002219E0"/>
    <w:rsid w:val="00222C87"/>
    <w:rsid w:val="00224DA6"/>
    <w:rsid w:val="002274D3"/>
    <w:rsid w:val="00230281"/>
    <w:rsid w:val="0023354E"/>
    <w:rsid w:val="0024158B"/>
    <w:rsid w:val="00242FB2"/>
    <w:rsid w:val="00254448"/>
    <w:rsid w:val="00257082"/>
    <w:rsid w:val="0025756B"/>
    <w:rsid w:val="00272F4F"/>
    <w:rsid w:val="00274C63"/>
    <w:rsid w:val="00275AB2"/>
    <w:rsid w:val="0028086F"/>
    <w:rsid w:val="002821A1"/>
    <w:rsid w:val="00282CD1"/>
    <w:rsid w:val="00287F01"/>
    <w:rsid w:val="00293D4E"/>
    <w:rsid w:val="0029607C"/>
    <w:rsid w:val="002B11BC"/>
    <w:rsid w:val="002B1B15"/>
    <w:rsid w:val="002B32D8"/>
    <w:rsid w:val="002B66DC"/>
    <w:rsid w:val="002B74E8"/>
    <w:rsid w:val="002C193B"/>
    <w:rsid w:val="002C5F11"/>
    <w:rsid w:val="002C628D"/>
    <w:rsid w:val="002D4F20"/>
    <w:rsid w:val="002D6839"/>
    <w:rsid w:val="002E2153"/>
    <w:rsid w:val="002E277F"/>
    <w:rsid w:val="002E2931"/>
    <w:rsid w:val="002E2B7E"/>
    <w:rsid w:val="002E6056"/>
    <w:rsid w:val="002E614E"/>
    <w:rsid w:val="002E77FB"/>
    <w:rsid w:val="002E78D7"/>
    <w:rsid w:val="002F02B7"/>
    <w:rsid w:val="002F1E40"/>
    <w:rsid w:val="002F212B"/>
    <w:rsid w:val="002F33FB"/>
    <w:rsid w:val="002F40A6"/>
    <w:rsid w:val="002F66D6"/>
    <w:rsid w:val="002F6AA6"/>
    <w:rsid w:val="002F6F87"/>
    <w:rsid w:val="003050BF"/>
    <w:rsid w:val="00306709"/>
    <w:rsid w:val="003114BE"/>
    <w:rsid w:val="00313E45"/>
    <w:rsid w:val="003309AD"/>
    <w:rsid w:val="00331117"/>
    <w:rsid w:val="003322C8"/>
    <w:rsid w:val="0034390C"/>
    <w:rsid w:val="003452A0"/>
    <w:rsid w:val="00346698"/>
    <w:rsid w:val="00347D83"/>
    <w:rsid w:val="00351AF1"/>
    <w:rsid w:val="00352189"/>
    <w:rsid w:val="0035230C"/>
    <w:rsid w:val="00362CE2"/>
    <w:rsid w:val="00365D5B"/>
    <w:rsid w:val="003671C7"/>
    <w:rsid w:val="003711D4"/>
    <w:rsid w:val="00371859"/>
    <w:rsid w:val="00371C43"/>
    <w:rsid w:val="00372A54"/>
    <w:rsid w:val="00373A98"/>
    <w:rsid w:val="00376DF2"/>
    <w:rsid w:val="0038072F"/>
    <w:rsid w:val="003819A4"/>
    <w:rsid w:val="00383514"/>
    <w:rsid w:val="00384CBE"/>
    <w:rsid w:val="00384E58"/>
    <w:rsid w:val="00392DFF"/>
    <w:rsid w:val="00393A3E"/>
    <w:rsid w:val="0039449E"/>
    <w:rsid w:val="003A1BEE"/>
    <w:rsid w:val="003A28C8"/>
    <w:rsid w:val="003A42AA"/>
    <w:rsid w:val="003C07E4"/>
    <w:rsid w:val="003C204C"/>
    <w:rsid w:val="003C399A"/>
    <w:rsid w:val="003C4225"/>
    <w:rsid w:val="003C42D9"/>
    <w:rsid w:val="003C567E"/>
    <w:rsid w:val="003C6F1B"/>
    <w:rsid w:val="003C78F5"/>
    <w:rsid w:val="003D016E"/>
    <w:rsid w:val="003D0E69"/>
    <w:rsid w:val="003D3221"/>
    <w:rsid w:val="003D6FF2"/>
    <w:rsid w:val="003D7EAC"/>
    <w:rsid w:val="003E022A"/>
    <w:rsid w:val="003E1A05"/>
    <w:rsid w:val="003E42A0"/>
    <w:rsid w:val="003E6FE9"/>
    <w:rsid w:val="003E7C02"/>
    <w:rsid w:val="003F08E7"/>
    <w:rsid w:val="003F44AC"/>
    <w:rsid w:val="003F7179"/>
    <w:rsid w:val="00401FC0"/>
    <w:rsid w:val="00404975"/>
    <w:rsid w:val="00405F9B"/>
    <w:rsid w:val="0041004D"/>
    <w:rsid w:val="0041244F"/>
    <w:rsid w:val="004146E4"/>
    <w:rsid w:val="0041514E"/>
    <w:rsid w:val="0041706E"/>
    <w:rsid w:val="00417182"/>
    <w:rsid w:val="00423EFE"/>
    <w:rsid w:val="00424B71"/>
    <w:rsid w:val="004256A8"/>
    <w:rsid w:val="0042573C"/>
    <w:rsid w:val="00431F8C"/>
    <w:rsid w:val="0043336E"/>
    <w:rsid w:val="004369B0"/>
    <w:rsid w:val="00440B4B"/>
    <w:rsid w:val="004416C8"/>
    <w:rsid w:val="00443FCD"/>
    <w:rsid w:val="00453A04"/>
    <w:rsid w:val="0046142A"/>
    <w:rsid w:val="00461975"/>
    <w:rsid w:val="00463337"/>
    <w:rsid w:val="00467E9E"/>
    <w:rsid w:val="00470175"/>
    <w:rsid w:val="0047221E"/>
    <w:rsid w:val="00473A4F"/>
    <w:rsid w:val="00473BF9"/>
    <w:rsid w:val="004779AF"/>
    <w:rsid w:val="00480BDD"/>
    <w:rsid w:val="0048231D"/>
    <w:rsid w:val="00482488"/>
    <w:rsid w:val="00482645"/>
    <w:rsid w:val="00490383"/>
    <w:rsid w:val="00491428"/>
    <w:rsid w:val="00494D79"/>
    <w:rsid w:val="004967DD"/>
    <w:rsid w:val="00496ACF"/>
    <w:rsid w:val="00496E23"/>
    <w:rsid w:val="004A0945"/>
    <w:rsid w:val="004A0C8D"/>
    <w:rsid w:val="004A159E"/>
    <w:rsid w:val="004A1D76"/>
    <w:rsid w:val="004A34D4"/>
    <w:rsid w:val="004A41CD"/>
    <w:rsid w:val="004B19A4"/>
    <w:rsid w:val="004B2CFE"/>
    <w:rsid w:val="004B4746"/>
    <w:rsid w:val="004B47B8"/>
    <w:rsid w:val="004B4884"/>
    <w:rsid w:val="004B4DF5"/>
    <w:rsid w:val="004B7E00"/>
    <w:rsid w:val="004B7E40"/>
    <w:rsid w:val="004C01A7"/>
    <w:rsid w:val="004C1224"/>
    <w:rsid w:val="004C44CD"/>
    <w:rsid w:val="004D140E"/>
    <w:rsid w:val="004D4CA1"/>
    <w:rsid w:val="004E3A5D"/>
    <w:rsid w:val="004E76EB"/>
    <w:rsid w:val="004E7B6B"/>
    <w:rsid w:val="004F0ED4"/>
    <w:rsid w:val="004F40B1"/>
    <w:rsid w:val="004F5DD7"/>
    <w:rsid w:val="00500636"/>
    <w:rsid w:val="00502A25"/>
    <w:rsid w:val="0050380C"/>
    <w:rsid w:val="00503CE9"/>
    <w:rsid w:val="00510CC5"/>
    <w:rsid w:val="00511CE1"/>
    <w:rsid w:val="005145FA"/>
    <w:rsid w:val="00520099"/>
    <w:rsid w:val="00523329"/>
    <w:rsid w:val="005241BB"/>
    <w:rsid w:val="00526A5E"/>
    <w:rsid w:val="0053020A"/>
    <w:rsid w:val="005330BE"/>
    <w:rsid w:val="005356F1"/>
    <w:rsid w:val="005427A1"/>
    <w:rsid w:val="005454B1"/>
    <w:rsid w:val="00546154"/>
    <w:rsid w:val="00547E4E"/>
    <w:rsid w:val="00551232"/>
    <w:rsid w:val="00551C5D"/>
    <w:rsid w:val="00553F2B"/>
    <w:rsid w:val="0055420E"/>
    <w:rsid w:val="00555B6D"/>
    <w:rsid w:val="00566A2E"/>
    <w:rsid w:val="00570F63"/>
    <w:rsid w:val="005763EF"/>
    <w:rsid w:val="00577167"/>
    <w:rsid w:val="005904A5"/>
    <w:rsid w:val="005909A9"/>
    <w:rsid w:val="005916AF"/>
    <w:rsid w:val="0059382F"/>
    <w:rsid w:val="00597393"/>
    <w:rsid w:val="005A0440"/>
    <w:rsid w:val="005A2059"/>
    <w:rsid w:val="005A2F2D"/>
    <w:rsid w:val="005A61AC"/>
    <w:rsid w:val="005A7AC8"/>
    <w:rsid w:val="005B30A7"/>
    <w:rsid w:val="005B3E4D"/>
    <w:rsid w:val="005B74BA"/>
    <w:rsid w:val="005C4DAC"/>
    <w:rsid w:val="005C5CFA"/>
    <w:rsid w:val="005C61DA"/>
    <w:rsid w:val="005D7C9B"/>
    <w:rsid w:val="005E2F1B"/>
    <w:rsid w:val="005E6BBF"/>
    <w:rsid w:val="005E7A8D"/>
    <w:rsid w:val="005F1C48"/>
    <w:rsid w:val="005F2FFE"/>
    <w:rsid w:val="005F7DDE"/>
    <w:rsid w:val="00602DC7"/>
    <w:rsid w:val="006039D6"/>
    <w:rsid w:val="006100F0"/>
    <w:rsid w:val="00615A8A"/>
    <w:rsid w:val="00617D29"/>
    <w:rsid w:val="0062092E"/>
    <w:rsid w:val="00620B71"/>
    <w:rsid w:val="006211C0"/>
    <w:rsid w:val="006212B7"/>
    <w:rsid w:val="006259E0"/>
    <w:rsid w:val="00627304"/>
    <w:rsid w:val="00630C7F"/>
    <w:rsid w:val="006437B2"/>
    <w:rsid w:val="00643B66"/>
    <w:rsid w:val="006461E0"/>
    <w:rsid w:val="006466F2"/>
    <w:rsid w:val="0064681C"/>
    <w:rsid w:val="0065360C"/>
    <w:rsid w:val="0065480D"/>
    <w:rsid w:val="00656EA5"/>
    <w:rsid w:val="00660418"/>
    <w:rsid w:val="00660E77"/>
    <w:rsid w:val="00661F7C"/>
    <w:rsid w:val="00665871"/>
    <w:rsid w:val="00665982"/>
    <w:rsid w:val="00665B40"/>
    <w:rsid w:val="00666930"/>
    <w:rsid w:val="00667065"/>
    <w:rsid w:val="00667238"/>
    <w:rsid w:val="00670CFB"/>
    <w:rsid w:val="00670D67"/>
    <w:rsid w:val="00676ECA"/>
    <w:rsid w:val="00680548"/>
    <w:rsid w:val="00680589"/>
    <w:rsid w:val="00680E7D"/>
    <w:rsid w:val="00680F68"/>
    <w:rsid w:val="00681F7B"/>
    <w:rsid w:val="00682485"/>
    <w:rsid w:val="00686092"/>
    <w:rsid w:val="00695359"/>
    <w:rsid w:val="006A1D49"/>
    <w:rsid w:val="006A1DED"/>
    <w:rsid w:val="006A6405"/>
    <w:rsid w:val="006A76BA"/>
    <w:rsid w:val="006B1C28"/>
    <w:rsid w:val="006B2CCF"/>
    <w:rsid w:val="006B310D"/>
    <w:rsid w:val="006B4607"/>
    <w:rsid w:val="006B5190"/>
    <w:rsid w:val="006B7A43"/>
    <w:rsid w:val="006C079F"/>
    <w:rsid w:val="006C18E0"/>
    <w:rsid w:val="006C22B8"/>
    <w:rsid w:val="006C6240"/>
    <w:rsid w:val="006C78F4"/>
    <w:rsid w:val="006D68CB"/>
    <w:rsid w:val="006D6EBF"/>
    <w:rsid w:val="006D75CB"/>
    <w:rsid w:val="006E0805"/>
    <w:rsid w:val="006E1C8A"/>
    <w:rsid w:val="006E5CB8"/>
    <w:rsid w:val="006F55CB"/>
    <w:rsid w:val="006F7128"/>
    <w:rsid w:val="007032E0"/>
    <w:rsid w:val="007035E7"/>
    <w:rsid w:val="00704623"/>
    <w:rsid w:val="00706452"/>
    <w:rsid w:val="00714D50"/>
    <w:rsid w:val="007159E8"/>
    <w:rsid w:val="00724079"/>
    <w:rsid w:val="00725A59"/>
    <w:rsid w:val="00731A7C"/>
    <w:rsid w:val="007333E8"/>
    <w:rsid w:val="007347F5"/>
    <w:rsid w:val="00734821"/>
    <w:rsid w:val="007357E3"/>
    <w:rsid w:val="00737609"/>
    <w:rsid w:val="00743997"/>
    <w:rsid w:val="00744B05"/>
    <w:rsid w:val="007479CC"/>
    <w:rsid w:val="00750F86"/>
    <w:rsid w:val="00751BDB"/>
    <w:rsid w:val="00752983"/>
    <w:rsid w:val="007548A8"/>
    <w:rsid w:val="00755664"/>
    <w:rsid w:val="00755E1A"/>
    <w:rsid w:val="00756F9C"/>
    <w:rsid w:val="00757511"/>
    <w:rsid w:val="007607B3"/>
    <w:rsid w:val="00775B88"/>
    <w:rsid w:val="00780001"/>
    <w:rsid w:val="0078599E"/>
    <w:rsid w:val="007859D5"/>
    <w:rsid w:val="00790793"/>
    <w:rsid w:val="00793E8C"/>
    <w:rsid w:val="007978C6"/>
    <w:rsid w:val="007A4BA8"/>
    <w:rsid w:val="007A6AAD"/>
    <w:rsid w:val="007A7448"/>
    <w:rsid w:val="007B08DE"/>
    <w:rsid w:val="007B19B1"/>
    <w:rsid w:val="007B6EE3"/>
    <w:rsid w:val="007C051C"/>
    <w:rsid w:val="007C230B"/>
    <w:rsid w:val="007C2B2D"/>
    <w:rsid w:val="007C3362"/>
    <w:rsid w:val="007C4151"/>
    <w:rsid w:val="007C4700"/>
    <w:rsid w:val="007C6207"/>
    <w:rsid w:val="007D0A73"/>
    <w:rsid w:val="007D2831"/>
    <w:rsid w:val="007D352A"/>
    <w:rsid w:val="007D5D74"/>
    <w:rsid w:val="007E0244"/>
    <w:rsid w:val="007E0EC4"/>
    <w:rsid w:val="007E27D9"/>
    <w:rsid w:val="007E4FE0"/>
    <w:rsid w:val="007F1C6C"/>
    <w:rsid w:val="007F2D2A"/>
    <w:rsid w:val="007F3F7E"/>
    <w:rsid w:val="007F487C"/>
    <w:rsid w:val="007F556D"/>
    <w:rsid w:val="007F5786"/>
    <w:rsid w:val="00804E8D"/>
    <w:rsid w:val="00806A43"/>
    <w:rsid w:val="008148D5"/>
    <w:rsid w:val="00822CCC"/>
    <w:rsid w:val="008234FC"/>
    <w:rsid w:val="00825D4F"/>
    <w:rsid w:val="00831E8F"/>
    <w:rsid w:val="008334B1"/>
    <w:rsid w:val="00833E9D"/>
    <w:rsid w:val="008340F0"/>
    <w:rsid w:val="00834BD2"/>
    <w:rsid w:val="00835737"/>
    <w:rsid w:val="00841F38"/>
    <w:rsid w:val="00842157"/>
    <w:rsid w:val="00844422"/>
    <w:rsid w:val="008540C9"/>
    <w:rsid w:val="008545E0"/>
    <w:rsid w:val="008557B9"/>
    <w:rsid w:val="00857BE5"/>
    <w:rsid w:val="00860B51"/>
    <w:rsid w:val="008623A7"/>
    <w:rsid w:val="00864D7C"/>
    <w:rsid w:val="00865E90"/>
    <w:rsid w:val="00872FF5"/>
    <w:rsid w:val="008767DC"/>
    <w:rsid w:val="008818CC"/>
    <w:rsid w:val="0089231E"/>
    <w:rsid w:val="00892B29"/>
    <w:rsid w:val="00894EBD"/>
    <w:rsid w:val="008966B2"/>
    <w:rsid w:val="008967C0"/>
    <w:rsid w:val="008A16AD"/>
    <w:rsid w:val="008A1C7B"/>
    <w:rsid w:val="008A4F46"/>
    <w:rsid w:val="008B007D"/>
    <w:rsid w:val="008B32C5"/>
    <w:rsid w:val="008B4648"/>
    <w:rsid w:val="008B6C59"/>
    <w:rsid w:val="008C3B6F"/>
    <w:rsid w:val="008C4DC5"/>
    <w:rsid w:val="008C59F0"/>
    <w:rsid w:val="008C5F6F"/>
    <w:rsid w:val="008C6637"/>
    <w:rsid w:val="008D05B0"/>
    <w:rsid w:val="008D1D71"/>
    <w:rsid w:val="008D53E4"/>
    <w:rsid w:val="008D558D"/>
    <w:rsid w:val="008D6875"/>
    <w:rsid w:val="008D6880"/>
    <w:rsid w:val="008D7728"/>
    <w:rsid w:val="008E0862"/>
    <w:rsid w:val="008E0C9D"/>
    <w:rsid w:val="008E1EC0"/>
    <w:rsid w:val="008E36B0"/>
    <w:rsid w:val="008E533E"/>
    <w:rsid w:val="008E6956"/>
    <w:rsid w:val="008E7A53"/>
    <w:rsid w:val="008F55DB"/>
    <w:rsid w:val="008F6344"/>
    <w:rsid w:val="009012EB"/>
    <w:rsid w:val="00906B56"/>
    <w:rsid w:val="00911A72"/>
    <w:rsid w:val="009129B0"/>
    <w:rsid w:val="00914108"/>
    <w:rsid w:val="0091603F"/>
    <w:rsid w:val="009208D0"/>
    <w:rsid w:val="00922BD7"/>
    <w:rsid w:val="00922EF2"/>
    <w:rsid w:val="00924D8A"/>
    <w:rsid w:val="0093176E"/>
    <w:rsid w:val="00931A8F"/>
    <w:rsid w:val="00932181"/>
    <w:rsid w:val="00941014"/>
    <w:rsid w:val="009448D0"/>
    <w:rsid w:val="0094521D"/>
    <w:rsid w:val="009477CA"/>
    <w:rsid w:val="009533D9"/>
    <w:rsid w:val="009554A5"/>
    <w:rsid w:val="009568BE"/>
    <w:rsid w:val="0096314C"/>
    <w:rsid w:val="0096422C"/>
    <w:rsid w:val="00967CC2"/>
    <w:rsid w:val="0097033C"/>
    <w:rsid w:val="009705EE"/>
    <w:rsid w:val="009709C6"/>
    <w:rsid w:val="009758CB"/>
    <w:rsid w:val="0098387A"/>
    <w:rsid w:val="00983D84"/>
    <w:rsid w:val="00987C1B"/>
    <w:rsid w:val="00993E3B"/>
    <w:rsid w:val="00993F9D"/>
    <w:rsid w:val="0099596D"/>
    <w:rsid w:val="00995E2B"/>
    <w:rsid w:val="009A01D7"/>
    <w:rsid w:val="009A29E6"/>
    <w:rsid w:val="009A3E46"/>
    <w:rsid w:val="009A41D3"/>
    <w:rsid w:val="009A64C3"/>
    <w:rsid w:val="009B0A4C"/>
    <w:rsid w:val="009B3257"/>
    <w:rsid w:val="009B58BF"/>
    <w:rsid w:val="009B6827"/>
    <w:rsid w:val="009C7FAA"/>
    <w:rsid w:val="009D2426"/>
    <w:rsid w:val="009D2A56"/>
    <w:rsid w:val="009D6A80"/>
    <w:rsid w:val="009E33FF"/>
    <w:rsid w:val="009E3761"/>
    <w:rsid w:val="009E4BE6"/>
    <w:rsid w:val="009E58AC"/>
    <w:rsid w:val="009E7B32"/>
    <w:rsid w:val="009F0D21"/>
    <w:rsid w:val="009F68E9"/>
    <w:rsid w:val="009F7D80"/>
    <w:rsid w:val="00A00202"/>
    <w:rsid w:val="00A00F09"/>
    <w:rsid w:val="00A012CA"/>
    <w:rsid w:val="00A01B86"/>
    <w:rsid w:val="00A01E18"/>
    <w:rsid w:val="00A0420D"/>
    <w:rsid w:val="00A0659B"/>
    <w:rsid w:val="00A12889"/>
    <w:rsid w:val="00A1348C"/>
    <w:rsid w:val="00A20C60"/>
    <w:rsid w:val="00A22F2B"/>
    <w:rsid w:val="00A27B12"/>
    <w:rsid w:val="00A34EB9"/>
    <w:rsid w:val="00A41AFA"/>
    <w:rsid w:val="00A41C0C"/>
    <w:rsid w:val="00A5302C"/>
    <w:rsid w:val="00A54E1E"/>
    <w:rsid w:val="00A57BBD"/>
    <w:rsid w:val="00A57D57"/>
    <w:rsid w:val="00A635FB"/>
    <w:rsid w:val="00A6461A"/>
    <w:rsid w:val="00A6642C"/>
    <w:rsid w:val="00A67BBD"/>
    <w:rsid w:val="00A77945"/>
    <w:rsid w:val="00A77FE8"/>
    <w:rsid w:val="00A82325"/>
    <w:rsid w:val="00A836D4"/>
    <w:rsid w:val="00A90BCA"/>
    <w:rsid w:val="00A91B24"/>
    <w:rsid w:val="00A9263E"/>
    <w:rsid w:val="00A935A7"/>
    <w:rsid w:val="00A9371E"/>
    <w:rsid w:val="00AA05C0"/>
    <w:rsid w:val="00AA18C1"/>
    <w:rsid w:val="00AA23B7"/>
    <w:rsid w:val="00AA343C"/>
    <w:rsid w:val="00AA3A0B"/>
    <w:rsid w:val="00AA59F2"/>
    <w:rsid w:val="00AA7960"/>
    <w:rsid w:val="00AB3AB7"/>
    <w:rsid w:val="00AB6A2E"/>
    <w:rsid w:val="00AB6F0C"/>
    <w:rsid w:val="00AB7BAA"/>
    <w:rsid w:val="00AC3496"/>
    <w:rsid w:val="00AC3D8D"/>
    <w:rsid w:val="00AC5A3B"/>
    <w:rsid w:val="00AC5D34"/>
    <w:rsid w:val="00AC6568"/>
    <w:rsid w:val="00AC7C7C"/>
    <w:rsid w:val="00AD31E8"/>
    <w:rsid w:val="00AE04E3"/>
    <w:rsid w:val="00AE05F7"/>
    <w:rsid w:val="00AE0664"/>
    <w:rsid w:val="00AE42B3"/>
    <w:rsid w:val="00AF6350"/>
    <w:rsid w:val="00B01871"/>
    <w:rsid w:val="00B037B1"/>
    <w:rsid w:val="00B03CF6"/>
    <w:rsid w:val="00B05F32"/>
    <w:rsid w:val="00B06017"/>
    <w:rsid w:val="00B1035C"/>
    <w:rsid w:val="00B10702"/>
    <w:rsid w:val="00B11BEA"/>
    <w:rsid w:val="00B140EF"/>
    <w:rsid w:val="00B168D9"/>
    <w:rsid w:val="00B17396"/>
    <w:rsid w:val="00B2000C"/>
    <w:rsid w:val="00B20BDD"/>
    <w:rsid w:val="00B23AC0"/>
    <w:rsid w:val="00B23C82"/>
    <w:rsid w:val="00B25621"/>
    <w:rsid w:val="00B302BE"/>
    <w:rsid w:val="00B32BCF"/>
    <w:rsid w:val="00B3651E"/>
    <w:rsid w:val="00B3747D"/>
    <w:rsid w:val="00B42DEF"/>
    <w:rsid w:val="00B45886"/>
    <w:rsid w:val="00B46E98"/>
    <w:rsid w:val="00B477C4"/>
    <w:rsid w:val="00B5146D"/>
    <w:rsid w:val="00B5183F"/>
    <w:rsid w:val="00B63538"/>
    <w:rsid w:val="00B63798"/>
    <w:rsid w:val="00B638EF"/>
    <w:rsid w:val="00B66491"/>
    <w:rsid w:val="00B712C7"/>
    <w:rsid w:val="00B71915"/>
    <w:rsid w:val="00B73495"/>
    <w:rsid w:val="00B73778"/>
    <w:rsid w:val="00B739DB"/>
    <w:rsid w:val="00B73E6C"/>
    <w:rsid w:val="00B7502F"/>
    <w:rsid w:val="00B83C2C"/>
    <w:rsid w:val="00B84793"/>
    <w:rsid w:val="00B85AAC"/>
    <w:rsid w:val="00B85AB8"/>
    <w:rsid w:val="00B86309"/>
    <w:rsid w:val="00B8720A"/>
    <w:rsid w:val="00B8722C"/>
    <w:rsid w:val="00B873FA"/>
    <w:rsid w:val="00B906F2"/>
    <w:rsid w:val="00B92A8C"/>
    <w:rsid w:val="00B9539C"/>
    <w:rsid w:val="00B955C2"/>
    <w:rsid w:val="00B95BDA"/>
    <w:rsid w:val="00B965A7"/>
    <w:rsid w:val="00BA183A"/>
    <w:rsid w:val="00BA1B11"/>
    <w:rsid w:val="00BA3BFA"/>
    <w:rsid w:val="00BA420D"/>
    <w:rsid w:val="00BA65AD"/>
    <w:rsid w:val="00BA747B"/>
    <w:rsid w:val="00BB0D8D"/>
    <w:rsid w:val="00BB1472"/>
    <w:rsid w:val="00BB3B25"/>
    <w:rsid w:val="00BB46D4"/>
    <w:rsid w:val="00BB480B"/>
    <w:rsid w:val="00BB558C"/>
    <w:rsid w:val="00BB64A6"/>
    <w:rsid w:val="00BC1DB8"/>
    <w:rsid w:val="00BC6B99"/>
    <w:rsid w:val="00BC73CC"/>
    <w:rsid w:val="00BD45D3"/>
    <w:rsid w:val="00BD5842"/>
    <w:rsid w:val="00BE0295"/>
    <w:rsid w:val="00BE1AE4"/>
    <w:rsid w:val="00BE21D0"/>
    <w:rsid w:val="00C00F57"/>
    <w:rsid w:val="00C00FE4"/>
    <w:rsid w:val="00C02ADE"/>
    <w:rsid w:val="00C1143D"/>
    <w:rsid w:val="00C11CCE"/>
    <w:rsid w:val="00C15327"/>
    <w:rsid w:val="00C1633D"/>
    <w:rsid w:val="00C17316"/>
    <w:rsid w:val="00C21D88"/>
    <w:rsid w:val="00C229C0"/>
    <w:rsid w:val="00C27B21"/>
    <w:rsid w:val="00C33EE1"/>
    <w:rsid w:val="00C34938"/>
    <w:rsid w:val="00C35736"/>
    <w:rsid w:val="00C36053"/>
    <w:rsid w:val="00C37E10"/>
    <w:rsid w:val="00C40D40"/>
    <w:rsid w:val="00C40DA0"/>
    <w:rsid w:val="00C43746"/>
    <w:rsid w:val="00C462E9"/>
    <w:rsid w:val="00C50172"/>
    <w:rsid w:val="00C50320"/>
    <w:rsid w:val="00C50724"/>
    <w:rsid w:val="00C51F9A"/>
    <w:rsid w:val="00C545E1"/>
    <w:rsid w:val="00C55096"/>
    <w:rsid w:val="00C570BF"/>
    <w:rsid w:val="00C62885"/>
    <w:rsid w:val="00C6662F"/>
    <w:rsid w:val="00C67A5F"/>
    <w:rsid w:val="00C8101B"/>
    <w:rsid w:val="00C828A3"/>
    <w:rsid w:val="00C82BC8"/>
    <w:rsid w:val="00C830A3"/>
    <w:rsid w:val="00C84776"/>
    <w:rsid w:val="00C85D2B"/>
    <w:rsid w:val="00C90A79"/>
    <w:rsid w:val="00C921A1"/>
    <w:rsid w:val="00C9552E"/>
    <w:rsid w:val="00C97317"/>
    <w:rsid w:val="00CA246A"/>
    <w:rsid w:val="00CA44A4"/>
    <w:rsid w:val="00CA6C47"/>
    <w:rsid w:val="00CA79CD"/>
    <w:rsid w:val="00CB0171"/>
    <w:rsid w:val="00CB0BD1"/>
    <w:rsid w:val="00CB0FF7"/>
    <w:rsid w:val="00CB1885"/>
    <w:rsid w:val="00CB1AD5"/>
    <w:rsid w:val="00CB3C25"/>
    <w:rsid w:val="00CB3D91"/>
    <w:rsid w:val="00CB4105"/>
    <w:rsid w:val="00CC5F21"/>
    <w:rsid w:val="00CD16BA"/>
    <w:rsid w:val="00CD2529"/>
    <w:rsid w:val="00CD2F66"/>
    <w:rsid w:val="00CD3162"/>
    <w:rsid w:val="00CD38D7"/>
    <w:rsid w:val="00CD6191"/>
    <w:rsid w:val="00CE1315"/>
    <w:rsid w:val="00CE5C14"/>
    <w:rsid w:val="00CF1782"/>
    <w:rsid w:val="00CF27F0"/>
    <w:rsid w:val="00CF4B23"/>
    <w:rsid w:val="00CF4F4F"/>
    <w:rsid w:val="00CF7B87"/>
    <w:rsid w:val="00D003FF"/>
    <w:rsid w:val="00D01F14"/>
    <w:rsid w:val="00D07FEC"/>
    <w:rsid w:val="00D10FE5"/>
    <w:rsid w:val="00D110C6"/>
    <w:rsid w:val="00D1237F"/>
    <w:rsid w:val="00D1460E"/>
    <w:rsid w:val="00D20E07"/>
    <w:rsid w:val="00D2185E"/>
    <w:rsid w:val="00D26A70"/>
    <w:rsid w:val="00D27C6D"/>
    <w:rsid w:val="00D30F00"/>
    <w:rsid w:val="00D319D3"/>
    <w:rsid w:val="00D33655"/>
    <w:rsid w:val="00D3645C"/>
    <w:rsid w:val="00D40099"/>
    <w:rsid w:val="00D41A3C"/>
    <w:rsid w:val="00D44F25"/>
    <w:rsid w:val="00D473CD"/>
    <w:rsid w:val="00D47965"/>
    <w:rsid w:val="00D52EC6"/>
    <w:rsid w:val="00D53EE3"/>
    <w:rsid w:val="00D55915"/>
    <w:rsid w:val="00D559DB"/>
    <w:rsid w:val="00D5619C"/>
    <w:rsid w:val="00D5748F"/>
    <w:rsid w:val="00D6164C"/>
    <w:rsid w:val="00D66182"/>
    <w:rsid w:val="00D66A03"/>
    <w:rsid w:val="00D676C5"/>
    <w:rsid w:val="00D67CC9"/>
    <w:rsid w:val="00D710BC"/>
    <w:rsid w:val="00D75C9E"/>
    <w:rsid w:val="00D75CF4"/>
    <w:rsid w:val="00D81188"/>
    <w:rsid w:val="00D82C86"/>
    <w:rsid w:val="00D83DE4"/>
    <w:rsid w:val="00D878D6"/>
    <w:rsid w:val="00D9664A"/>
    <w:rsid w:val="00DA0626"/>
    <w:rsid w:val="00DA3512"/>
    <w:rsid w:val="00DA76BD"/>
    <w:rsid w:val="00DB098A"/>
    <w:rsid w:val="00DB0AAE"/>
    <w:rsid w:val="00DB1978"/>
    <w:rsid w:val="00DB1E54"/>
    <w:rsid w:val="00DB38A6"/>
    <w:rsid w:val="00DB58EC"/>
    <w:rsid w:val="00DC24EA"/>
    <w:rsid w:val="00DC593E"/>
    <w:rsid w:val="00DC62F3"/>
    <w:rsid w:val="00DC6760"/>
    <w:rsid w:val="00DD4428"/>
    <w:rsid w:val="00DE2701"/>
    <w:rsid w:val="00DE41B2"/>
    <w:rsid w:val="00DF1775"/>
    <w:rsid w:val="00DF28F3"/>
    <w:rsid w:val="00DF4B27"/>
    <w:rsid w:val="00DF5019"/>
    <w:rsid w:val="00DF5BBD"/>
    <w:rsid w:val="00DF6862"/>
    <w:rsid w:val="00E01909"/>
    <w:rsid w:val="00E02592"/>
    <w:rsid w:val="00E073A7"/>
    <w:rsid w:val="00E11E76"/>
    <w:rsid w:val="00E14F2B"/>
    <w:rsid w:val="00E171D3"/>
    <w:rsid w:val="00E17657"/>
    <w:rsid w:val="00E21675"/>
    <w:rsid w:val="00E221FA"/>
    <w:rsid w:val="00E24B4F"/>
    <w:rsid w:val="00E24FFA"/>
    <w:rsid w:val="00E27A63"/>
    <w:rsid w:val="00E34897"/>
    <w:rsid w:val="00E410DD"/>
    <w:rsid w:val="00E51977"/>
    <w:rsid w:val="00E51E4D"/>
    <w:rsid w:val="00E521E5"/>
    <w:rsid w:val="00E56A2A"/>
    <w:rsid w:val="00E56A71"/>
    <w:rsid w:val="00E57EA7"/>
    <w:rsid w:val="00E632BA"/>
    <w:rsid w:val="00E71215"/>
    <w:rsid w:val="00E753E0"/>
    <w:rsid w:val="00E75DE4"/>
    <w:rsid w:val="00E9058A"/>
    <w:rsid w:val="00E9110D"/>
    <w:rsid w:val="00E921C2"/>
    <w:rsid w:val="00E93D19"/>
    <w:rsid w:val="00E949D4"/>
    <w:rsid w:val="00E95406"/>
    <w:rsid w:val="00EA1615"/>
    <w:rsid w:val="00EA5AD9"/>
    <w:rsid w:val="00EA6F5C"/>
    <w:rsid w:val="00EB64E8"/>
    <w:rsid w:val="00EB6949"/>
    <w:rsid w:val="00EC116A"/>
    <w:rsid w:val="00EC4AB3"/>
    <w:rsid w:val="00EC7328"/>
    <w:rsid w:val="00EC788E"/>
    <w:rsid w:val="00ED115C"/>
    <w:rsid w:val="00ED182A"/>
    <w:rsid w:val="00ED30B2"/>
    <w:rsid w:val="00ED4388"/>
    <w:rsid w:val="00ED4AE8"/>
    <w:rsid w:val="00ED6BAE"/>
    <w:rsid w:val="00ED6C41"/>
    <w:rsid w:val="00EE14E5"/>
    <w:rsid w:val="00EE2301"/>
    <w:rsid w:val="00EE5F2B"/>
    <w:rsid w:val="00EE7E34"/>
    <w:rsid w:val="00EF5358"/>
    <w:rsid w:val="00EF772D"/>
    <w:rsid w:val="00F0187E"/>
    <w:rsid w:val="00F03D6A"/>
    <w:rsid w:val="00F07C31"/>
    <w:rsid w:val="00F10B2B"/>
    <w:rsid w:val="00F112AA"/>
    <w:rsid w:val="00F11A37"/>
    <w:rsid w:val="00F12176"/>
    <w:rsid w:val="00F13562"/>
    <w:rsid w:val="00F15698"/>
    <w:rsid w:val="00F15C37"/>
    <w:rsid w:val="00F21FC2"/>
    <w:rsid w:val="00F221F3"/>
    <w:rsid w:val="00F25D7A"/>
    <w:rsid w:val="00F25F06"/>
    <w:rsid w:val="00F30F58"/>
    <w:rsid w:val="00F31500"/>
    <w:rsid w:val="00F31C7A"/>
    <w:rsid w:val="00F36E26"/>
    <w:rsid w:val="00F40390"/>
    <w:rsid w:val="00F40811"/>
    <w:rsid w:val="00F42A07"/>
    <w:rsid w:val="00F44405"/>
    <w:rsid w:val="00F46BAA"/>
    <w:rsid w:val="00F47488"/>
    <w:rsid w:val="00F61FB2"/>
    <w:rsid w:val="00F71D06"/>
    <w:rsid w:val="00F82C2D"/>
    <w:rsid w:val="00F852DD"/>
    <w:rsid w:val="00F87E9B"/>
    <w:rsid w:val="00F94CE5"/>
    <w:rsid w:val="00FA1D1D"/>
    <w:rsid w:val="00FA1FF6"/>
    <w:rsid w:val="00FA2136"/>
    <w:rsid w:val="00FA4FCF"/>
    <w:rsid w:val="00FA6E90"/>
    <w:rsid w:val="00FA6EE7"/>
    <w:rsid w:val="00FA6F51"/>
    <w:rsid w:val="00FA7C23"/>
    <w:rsid w:val="00FB3859"/>
    <w:rsid w:val="00FB3F80"/>
    <w:rsid w:val="00FB42B9"/>
    <w:rsid w:val="00FB5861"/>
    <w:rsid w:val="00FB5E73"/>
    <w:rsid w:val="00FC006F"/>
    <w:rsid w:val="00FC3257"/>
    <w:rsid w:val="00FD051C"/>
    <w:rsid w:val="00FD326C"/>
    <w:rsid w:val="00FD39D1"/>
    <w:rsid w:val="00FD6CD3"/>
    <w:rsid w:val="00FD79B8"/>
    <w:rsid w:val="00FE0213"/>
    <w:rsid w:val="00FE2294"/>
    <w:rsid w:val="00FE234B"/>
    <w:rsid w:val="00FF1FAE"/>
    <w:rsid w:val="00FF2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6AF"/>
    <w:pPr>
      <w:spacing w:after="0" w:line="240" w:lineRule="auto"/>
    </w:pPr>
  </w:style>
  <w:style w:type="table" w:styleId="a4">
    <w:name w:val="Table Grid"/>
    <w:basedOn w:val="a1"/>
    <w:uiPriority w:val="59"/>
    <w:rsid w:val="00591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2C7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755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B6D"/>
  </w:style>
  <w:style w:type="paragraph" w:styleId="aa">
    <w:name w:val="footer"/>
    <w:basedOn w:val="a"/>
    <w:link w:val="ab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B6D"/>
  </w:style>
  <w:style w:type="paragraph" w:styleId="ac">
    <w:name w:val="List Paragraph"/>
    <w:basedOn w:val="a"/>
    <w:uiPriority w:val="34"/>
    <w:qFormat/>
    <w:rsid w:val="00EB6949"/>
    <w:pPr>
      <w:ind w:left="720"/>
      <w:contextualSpacing/>
    </w:pPr>
  </w:style>
  <w:style w:type="character" w:customStyle="1" w:styleId="95pt0pt">
    <w:name w:val="Основной текст + 9;5 pt;Интервал 0 pt"/>
    <w:basedOn w:val="a0"/>
    <w:rsid w:val="00477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  <w:style w:type="paragraph" w:styleId="ad">
    <w:name w:val="Normal (Web)"/>
    <w:basedOn w:val="a"/>
    <w:uiPriority w:val="99"/>
    <w:unhideWhenUsed/>
    <w:qFormat/>
    <w:rsid w:val="00D8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6AF"/>
    <w:pPr>
      <w:spacing w:after="0" w:line="240" w:lineRule="auto"/>
    </w:pPr>
  </w:style>
  <w:style w:type="table" w:styleId="a4">
    <w:name w:val="Table Grid"/>
    <w:basedOn w:val="a1"/>
    <w:uiPriority w:val="59"/>
    <w:rsid w:val="00591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2C7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755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B6D"/>
  </w:style>
  <w:style w:type="paragraph" w:styleId="aa">
    <w:name w:val="footer"/>
    <w:basedOn w:val="a"/>
    <w:link w:val="ab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B6D"/>
  </w:style>
  <w:style w:type="paragraph" w:styleId="ac">
    <w:name w:val="List Paragraph"/>
    <w:basedOn w:val="a"/>
    <w:uiPriority w:val="34"/>
    <w:qFormat/>
    <w:rsid w:val="00EB6949"/>
    <w:pPr>
      <w:ind w:left="720"/>
      <w:contextualSpacing/>
    </w:pPr>
  </w:style>
  <w:style w:type="character" w:customStyle="1" w:styleId="95pt0pt">
    <w:name w:val="Основной текст + 9;5 pt;Интервал 0 pt"/>
    <w:basedOn w:val="a0"/>
    <w:rsid w:val="00477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  <w:style w:type="paragraph" w:styleId="ad">
    <w:name w:val="Normal (Web)"/>
    <w:basedOn w:val="a"/>
    <w:uiPriority w:val="99"/>
    <w:unhideWhenUsed/>
    <w:qFormat/>
    <w:rsid w:val="00D8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321C-9EB5-4BFB-9295-7260F944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 "Авангард"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. Рук.</dc:creator>
  <cp:keywords/>
  <dc:description/>
  <cp:lastModifiedBy>Дом</cp:lastModifiedBy>
  <cp:revision>66</cp:revision>
  <cp:lastPrinted>2019-10-09T03:17:00Z</cp:lastPrinted>
  <dcterms:created xsi:type="dcterms:W3CDTF">2020-06-02T05:27:00Z</dcterms:created>
  <dcterms:modified xsi:type="dcterms:W3CDTF">2022-06-24T04:29:00Z</dcterms:modified>
</cp:coreProperties>
</file>